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EA" w:rsidRDefault="005E0AEA">
      <w:bookmarkStart w:id="0" w:name="_GoBack"/>
      <w:bookmarkEnd w:id="0"/>
    </w:p>
    <w:tbl>
      <w:tblPr>
        <w:tblpPr w:leftFromText="180" w:rightFromText="180" w:vertAnchor="page" w:horzAnchor="margin" w:tblpXSpec="center" w:tblpY="1057"/>
        <w:tblW w:w="10348" w:type="dxa"/>
        <w:tblLayout w:type="fixed"/>
        <w:tblLook w:val="01E0" w:firstRow="1" w:lastRow="1" w:firstColumn="1" w:lastColumn="1" w:noHBand="0" w:noVBand="0"/>
      </w:tblPr>
      <w:tblGrid>
        <w:gridCol w:w="5387"/>
        <w:gridCol w:w="4961"/>
      </w:tblGrid>
      <w:tr w:rsidR="00BA0528" w:rsidRPr="005E0AEA" w:rsidTr="00BA0528">
        <w:tc>
          <w:tcPr>
            <w:tcW w:w="5387" w:type="dxa"/>
            <w:shd w:val="clear" w:color="auto" w:fill="auto"/>
          </w:tcPr>
          <w:p w:rsidR="008F6551" w:rsidRPr="005E0AEA" w:rsidRDefault="008F6551" w:rsidP="008F6551">
            <w:pPr>
              <w:widowControl w:val="0"/>
              <w:autoSpaceDE w:val="0"/>
              <w:autoSpaceDN w:val="0"/>
              <w:adjustRightInd w:val="0"/>
              <w:ind w:left="34" w:hanging="54"/>
              <w:rPr>
                <w:szCs w:val="26"/>
              </w:rPr>
            </w:pPr>
            <w:r w:rsidRPr="005E0AEA">
              <w:rPr>
                <w:szCs w:val="26"/>
              </w:rPr>
              <w:t>СОГЛАСОВАНО</w:t>
            </w:r>
          </w:p>
          <w:p w:rsidR="008F6551" w:rsidRPr="007B5997" w:rsidRDefault="008F6551" w:rsidP="008F6551">
            <w:pPr>
              <w:ind w:left="34" w:right="459" w:hanging="54"/>
            </w:pPr>
            <w:r w:rsidRPr="007B5997">
              <w:t xml:space="preserve">Заместитель председателя </w:t>
            </w:r>
          </w:p>
          <w:p w:rsidR="008F6551" w:rsidRPr="007B5997" w:rsidRDefault="008F6551" w:rsidP="008F6551">
            <w:pPr>
              <w:ind w:left="34" w:right="459" w:hanging="54"/>
            </w:pPr>
            <w:r w:rsidRPr="007B5997">
              <w:t xml:space="preserve">Комитета по образованию </w:t>
            </w:r>
          </w:p>
          <w:p w:rsidR="008F6551" w:rsidRPr="007B5997" w:rsidRDefault="008F6551" w:rsidP="008F6551">
            <w:pPr>
              <w:ind w:left="34" w:right="459" w:hanging="54"/>
            </w:pPr>
            <w:r w:rsidRPr="007B5997">
              <w:t>Санкт-Петербурга</w:t>
            </w:r>
          </w:p>
          <w:p w:rsidR="008F6551" w:rsidRPr="007B5997" w:rsidRDefault="008F6551" w:rsidP="008F6551">
            <w:pPr>
              <w:ind w:left="34" w:right="459" w:hanging="54"/>
            </w:pPr>
            <w:r>
              <w:t xml:space="preserve">                                                                      </w:t>
            </w:r>
          </w:p>
          <w:p w:rsidR="008F6551" w:rsidRDefault="008F6551" w:rsidP="008F6551">
            <w:pPr>
              <w:ind w:left="34" w:right="459" w:hanging="54"/>
            </w:pPr>
            <w:r>
              <w:t xml:space="preserve"> </w:t>
            </w:r>
          </w:p>
          <w:p w:rsidR="008F6551" w:rsidRPr="007B5997" w:rsidRDefault="008F6551" w:rsidP="008F6551">
            <w:pPr>
              <w:ind w:left="34" w:right="459" w:hanging="54"/>
            </w:pPr>
            <w:r>
              <w:t>_______________</w:t>
            </w:r>
            <w:r w:rsidRPr="007B5997">
              <w:t>А</w:t>
            </w:r>
            <w:r>
              <w:t>.А.</w:t>
            </w:r>
            <w:r w:rsidR="000212F6">
              <w:t xml:space="preserve"> </w:t>
            </w:r>
            <w:r w:rsidRPr="007B5997">
              <w:t>Борщевский</w:t>
            </w:r>
          </w:p>
          <w:p w:rsidR="008F6551" w:rsidRPr="007B5997" w:rsidRDefault="008F6551" w:rsidP="008F6551">
            <w:pPr>
              <w:ind w:left="34" w:right="459" w:hanging="54"/>
            </w:pPr>
          </w:p>
          <w:p w:rsidR="008F6551" w:rsidRDefault="008F6551" w:rsidP="008F6551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34" w:hanging="54"/>
              <w:rPr>
                <w:szCs w:val="26"/>
              </w:rPr>
            </w:pPr>
            <w:r w:rsidRPr="007B5997">
              <w:t>«___»__________________20</w:t>
            </w:r>
            <w:r>
              <w:t>1</w:t>
            </w:r>
            <w:r w:rsidR="00AF4F8B">
              <w:t>9</w:t>
            </w:r>
            <w:r w:rsidRPr="007B5997">
              <w:t xml:space="preserve"> г.</w:t>
            </w:r>
          </w:p>
          <w:p w:rsidR="00BA0528" w:rsidRDefault="00BA0528" w:rsidP="005E0AE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BA0528" w:rsidRDefault="00BA0528" w:rsidP="00BA052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160" w:hanging="180"/>
              <w:rPr>
                <w:szCs w:val="26"/>
              </w:rPr>
            </w:pPr>
          </w:p>
          <w:p w:rsidR="00BA0528" w:rsidRDefault="00BA0528" w:rsidP="005E0AE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>СОГЛАСОВАНО</w:t>
            </w: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 xml:space="preserve">Начальник УГИБДД  </w:t>
            </w: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>
              <w:rPr>
                <w:szCs w:val="26"/>
              </w:rPr>
              <w:t xml:space="preserve">ГУ МВД </w:t>
            </w:r>
            <w:r w:rsidRPr="005E0AEA">
              <w:rPr>
                <w:szCs w:val="26"/>
              </w:rPr>
              <w:t xml:space="preserve">России 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 xml:space="preserve">по г. Санкт - Петербургу 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>и Ленинградской области,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>полковник полиции</w:t>
            </w: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>_______________ А.С. Семёнов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  <w:r w:rsidRPr="005E0AEA">
              <w:rPr>
                <w:szCs w:val="26"/>
              </w:rPr>
              <w:t>«____» _____________</w:t>
            </w:r>
            <w:r>
              <w:rPr>
                <w:szCs w:val="26"/>
              </w:rPr>
              <w:t xml:space="preserve"> </w:t>
            </w:r>
            <w:r w:rsidRPr="005E0AEA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  <w:r w:rsidRPr="005E0AEA">
              <w:rPr>
                <w:szCs w:val="26"/>
              </w:rPr>
              <w:t xml:space="preserve"> г.</w:t>
            </w:r>
          </w:p>
          <w:p w:rsidR="00EE7A1D" w:rsidRDefault="00EE7A1D" w:rsidP="00EE7A1D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  <w:p w:rsidR="00BA0528" w:rsidRPr="005E0AEA" w:rsidRDefault="00BA0528" w:rsidP="00EE7A1D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47568" w:rsidRPr="005E0AEA" w:rsidRDefault="00D47568" w:rsidP="00D4756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1309"/>
              <w:rPr>
                <w:szCs w:val="26"/>
              </w:rPr>
            </w:pPr>
            <w:r w:rsidRPr="005E0AEA">
              <w:rPr>
                <w:szCs w:val="26"/>
              </w:rPr>
              <w:t>УТВЕРЖДАЮ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  <w:r w:rsidRPr="005E0AEA">
              <w:rPr>
                <w:szCs w:val="26"/>
              </w:rPr>
              <w:t>Генеральный директор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  <w:r w:rsidRPr="005E0AEA">
              <w:rPr>
                <w:szCs w:val="26"/>
              </w:rPr>
              <w:t>ГБОУ «Балтийский берег»</w:t>
            </w: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  <w:r w:rsidRPr="005E0AEA">
              <w:rPr>
                <w:szCs w:val="26"/>
              </w:rPr>
              <w:t>Санкт-Петербурга</w:t>
            </w: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  <w:r w:rsidRPr="005E0AEA">
              <w:rPr>
                <w:szCs w:val="26"/>
              </w:rPr>
              <w:t xml:space="preserve">___________ Н.А. </w:t>
            </w:r>
            <w:proofErr w:type="spellStart"/>
            <w:r w:rsidRPr="005E0AEA">
              <w:rPr>
                <w:szCs w:val="26"/>
              </w:rPr>
              <w:t>Зубрилова</w:t>
            </w:r>
            <w:proofErr w:type="spellEnd"/>
          </w:p>
          <w:p w:rsidR="00D47568" w:rsidRPr="005E0AEA" w:rsidRDefault="00D47568" w:rsidP="00D47568">
            <w:pPr>
              <w:widowControl w:val="0"/>
              <w:autoSpaceDE w:val="0"/>
              <w:autoSpaceDN w:val="0"/>
              <w:adjustRightInd w:val="0"/>
              <w:ind w:left="1309" w:right="364"/>
              <w:rPr>
                <w:szCs w:val="26"/>
              </w:rPr>
            </w:pPr>
          </w:p>
          <w:p w:rsidR="00BA0528" w:rsidRDefault="00D47568" w:rsidP="00D4756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1309" w:hanging="180"/>
              <w:rPr>
                <w:szCs w:val="26"/>
              </w:rPr>
            </w:pPr>
            <w:r w:rsidRPr="005E0AEA">
              <w:rPr>
                <w:szCs w:val="26"/>
              </w:rPr>
              <w:t>«___» ___________ 201</w:t>
            </w:r>
            <w:r>
              <w:rPr>
                <w:szCs w:val="26"/>
              </w:rPr>
              <w:t>9</w:t>
            </w:r>
            <w:r w:rsidRPr="005E0AEA">
              <w:rPr>
                <w:szCs w:val="26"/>
              </w:rPr>
              <w:t xml:space="preserve"> г.</w:t>
            </w:r>
          </w:p>
          <w:p w:rsidR="00EE7A1D" w:rsidRDefault="00EE7A1D" w:rsidP="00EE7A1D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1026"/>
              <w:rPr>
                <w:szCs w:val="26"/>
              </w:rPr>
            </w:pP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1026"/>
              <w:rPr>
                <w:szCs w:val="26"/>
              </w:rPr>
            </w:pPr>
          </w:p>
          <w:p w:rsidR="00D47568" w:rsidRDefault="00D47568" w:rsidP="00D47568">
            <w:pPr>
              <w:widowControl w:val="0"/>
              <w:autoSpaceDE w:val="0"/>
              <w:autoSpaceDN w:val="0"/>
              <w:adjustRightInd w:val="0"/>
              <w:ind w:left="1026"/>
              <w:rPr>
                <w:szCs w:val="26"/>
              </w:rPr>
            </w:pPr>
          </w:p>
          <w:p w:rsidR="00BA0528" w:rsidRDefault="00BA0528" w:rsidP="005E0AEA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160" w:hanging="180"/>
              <w:rPr>
                <w:szCs w:val="26"/>
              </w:rPr>
            </w:pPr>
          </w:p>
          <w:p w:rsidR="00BA0528" w:rsidRPr="005E0AEA" w:rsidRDefault="00BA0528" w:rsidP="00BA0528">
            <w:pPr>
              <w:widowControl w:val="0"/>
              <w:autoSpaceDE w:val="0"/>
              <w:autoSpaceDN w:val="0"/>
              <w:adjustRightInd w:val="0"/>
              <w:ind w:left="742" w:hanging="180"/>
              <w:rPr>
                <w:szCs w:val="26"/>
              </w:rPr>
            </w:pPr>
          </w:p>
        </w:tc>
      </w:tr>
    </w:tbl>
    <w:p w:rsidR="00BF5628" w:rsidRDefault="00BF5628" w:rsidP="00BF5628">
      <w:pPr>
        <w:jc w:val="center"/>
        <w:rPr>
          <w:b/>
          <w:sz w:val="20"/>
          <w:szCs w:val="20"/>
        </w:rPr>
      </w:pPr>
    </w:p>
    <w:p w:rsidR="005E0AEA" w:rsidRDefault="005E0AEA" w:rsidP="00BF5628">
      <w:pPr>
        <w:jc w:val="center"/>
        <w:rPr>
          <w:b/>
          <w:sz w:val="20"/>
          <w:szCs w:val="20"/>
        </w:rPr>
      </w:pPr>
    </w:p>
    <w:p w:rsidR="005E0AEA" w:rsidRDefault="005E0AEA" w:rsidP="00BF5628">
      <w:pPr>
        <w:jc w:val="center"/>
        <w:rPr>
          <w:b/>
          <w:sz w:val="20"/>
          <w:szCs w:val="20"/>
        </w:rPr>
      </w:pPr>
    </w:p>
    <w:p w:rsidR="00BA0528" w:rsidRDefault="00BA0528" w:rsidP="00BF5628">
      <w:pPr>
        <w:jc w:val="center"/>
        <w:rPr>
          <w:b/>
          <w:sz w:val="20"/>
          <w:szCs w:val="20"/>
        </w:rPr>
      </w:pPr>
    </w:p>
    <w:p w:rsidR="00BA0528" w:rsidRPr="00CE2940" w:rsidRDefault="00BA0528" w:rsidP="00BF5628">
      <w:pPr>
        <w:jc w:val="center"/>
        <w:rPr>
          <w:b/>
          <w:sz w:val="20"/>
          <w:szCs w:val="20"/>
        </w:rPr>
      </w:pPr>
    </w:p>
    <w:p w:rsidR="005E0AEA" w:rsidRPr="005E0AEA" w:rsidRDefault="005E0AEA" w:rsidP="005E0AEA">
      <w:pPr>
        <w:jc w:val="center"/>
        <w:rPr>
          <w:b/>
          <w:sz w:val="36"/>
        </w:rPr>
      </w:pPr>
      <w:r w:rsidRPr="005E0AEA">
        <w:rPr>
          <w:b/>
          <w:sz w:val="36"/>
        </w:rPr>
        <w:t>ПОЛОЖЕНИЕ</w:t>
      </w:r>
    </w:p>
    <w:p w:rsidR="005E0AEA" w:rsidRPr="005E0AEA" w:rsidRDefault="005E0AEA" w:rsidP="005E0AEA">
      <w:pPr>
        <w:jc w:val="center"/>
        <w:rPr>
          <w:b/>
          <w:sz w:val="36"/>
        </w:rPr>
      </w:pPr>
      <w:r w:rsidRPr="005E0AEA">
        <w:rPr>
          <w:b/>
          <w:sz w:val="36"/>
        </w:rPr>
        <w:t xml:space="preserve">об акции детского общественного движения </w:t>
      </w:r>
    </w:p>
    <w:p w:rsidR="000212F6" w:rsidRDefault="005E0AEA" w:rsidP="005E0AEA">
      <w:pPr>
        <w:jc w:val="center"/>
        <w:rPr>
          <w:b/>
          <w:sz w:val="36"/>
        </w:rPr>
      </w:pPr>
      <w:r w:rsidRPr="005E0AEA">
        <w:rPr>
          <w:b/>
          <w:sz w:val="36"/>
        </w:rPr>
        <w:t xml:space="preserve">«Юный инспектор движения» Санкт-Петербурга </w:t>
      </w:r>
    </w:p>
    <w:p w:rsidR="005E0AEA" w:rsidRPr="005E0AEA" w:rsidRDefault="005E0AEA" w:rsidP="005E0AEA">
      <w:pPr>
        <w:jc w:val="center"/>
        <w:rPr>
          <w:b/>
          <w:sz w:val="36"/>
        </w:rPr>
      </w:pPr>
      <w:r w:rsidRPr="005E0AEA">
        <w:rPr>
          <w:b/>
          <w:sz w:val="36"/>
        </w:rPr>
        <w:t>«Скорость – не главное!»</w:t>
      </w:r>
    </w:p>
    <w:p w:rsidR="005E0AEA" w:rsidRDefault="005E0AEA">
      <w:pPr>
        <w:spacing w:after="200" w:line="276" w:lineRule="auto"/>
        <w:rPr>
          <w:b/>
        </w:rPr>
      </w:pPr>
    </w:p>
    <w:p w:rsidR="00BF5628" w:rsidRDefault="00BF5628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5E0AEA" w:rsidRDefault="005E0AEA" w:rsidP="00BF5628">
      <w:pPr>
        <w:jc w:val="center"/>
        <w:rPr>
          <w:b/>
        </w:rPr>
      </w:pPr>
    </w:p>
    <w:p w:rsidR="009F42E8" w:rsidRDefault="009F42E8" w:rsidP="00BF5628">
      <w:pPr>
        <w:jc w:val="center"/>
        <w:rPr>
          <w:b/>
        </w:rPr>
      </w:pPr>
    </w:p>
    <w:p w:rsidR="00BA0528" w:rsidRDefault="00BA0528" w:rsidP="00BF5628">
      <w:pPr>
        <w:jc w:val="center"/>
        <w:rPr>
          <w:b/>
        </w:rPr>
      </w:pPr>
    </w:p>
    <w:p w:rsidR="00BA0528" w:rsidRDefault="00BA0528" w:rsidP="00BF5628">
      <w:pPr>
        <w:jc w:val="center"/>
        <w:rPr>
          <w:b/>
        </w:rPr>
      </w:pPr>
    </w:p>
    <w:p w:rsidR="003535FC" w:rsidRDefault="003535FC" w:rsidP="00BF5628">
      <w:pPr>
        <w:jc w:val="center"/>
        <w:rPr>
          <w:b/>
        </w:rPr>
      </w:pPr>
    </w:p>
    <w:p w:rsidR="00BA0528" w:rsidRDefault="00BA0528" w:rsidP="00BF5628">
      <w:pPr>
        <w:jc w:val="center"/>
        <w:rPr>
          <w:b/>
        </w:rPr>
      </w:pPr>
    </w:p>
    <w:p w:rsidR="0057109F" w:rsidRDefault="0057109F" w:rsidP="009F42E8">
      <w:pPr>
        <w:shd w:val="clear" w:color="auto" w:fill="FFFFFF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</w:p>
    <w:p w:rsidR="000212F6" w:rsidRDefault="000212F6" w:rsidP="009F42E8">
      <w:pPr>
        <w:shd w:val="clear" w:color="auto" w:fill="FFFFFF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</w:p>
    <w:p w:rsidR="000212F6" w:rsidRDefault="000212F6" w:rsidP="009F42E8">
      <w:pPr>
        <w:shd w:val="clear" w:color="auto" w:fill="FFFFFF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</w:p>
    <w:p w:rsidR="005E0AEA" w:rsidRDefault="005E0AEA" w:rsidP="009F42E8">
      <w:pPr>
        <w:shd w:val="clear" w:color="auto" w:fill="FFFFFF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5E0AEA">
        <w:rPr>
          <w:bCs/>
          <w:color w:val="000000"/>
          <w:szCs w:val="28"/>
          <w:bdr w:val="none" w:sz="0" w:space="0" w:color="auto" w:frame="1"/>
        </w:rPr>
        <w:t>Санкт-Петербург</w:t>
      </w:r>
    </w:p>
    <w:p w:rsidR="005E0AEA" w:rsidRDefault="005E0AEA" w:rsidP="009F42E8">
      <w:pPr>
        <w:shd w:val="clear" w:color="auto" w:fill="FFFFFF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5E0AEA">
        <w:rPr>
          <w:bCs/>
          <w:color w:val="000000"/>
          <w:szCs w:val="28"/>
          <w:bdr w:val="none" w:sz="0" w:space="0" w:color="auto" w:frame="1"/>
        </w:rPr>
        <w:t>201</w:t>
      </w:r>
      <w:r>
        <w:rPr>
          <w:bCs/>
          <w:color w:val="000000"/>
          <w:szCs w:val="28"/>
          <w:bdr w:val="none" w:sz="0" w:space="0" w:color="auto" w:frame="1"/>
        </w:rPr>
        <w:t>9</w:t>
      </w:r>
      <w:r w:rsidR="00BA0528">
        <w:rPr>
          <w:bCs/>
          <w:color w:val="000000"/>
          <w:szCs w:val="28"/>
          <w:bdr w:val="none" w:sz="0" w:space="0" w:color="auto" w:frame="1"/>
        </w:rPr>
        <w:t xml:space="preserve"> г.</w:t>
      </w:r>
    </w:p>
    <w:p w:rsidR="005E0AEA" w:rsidRPr="005E0AEA" w:rsidRDefault="005E0AEA" w:rsidP="005E0AEA">
      <w:pPr>
        <w:numPr>
          <w:ilvl w:val="0"/>
          <w:numId w:val="13"/>
        </w:numPr>
        <w:jc w:val="center"/>
        <w:rPr>
          <w:b/>
        </w:rPr>
      </w:pPr>
      <w:r w:rsidRPr="005E0AEA">
        <w:rPr>
          <w:b/>
        </w:rPr>
        <w:lastRenderedPageBreak/>
        <w:t>Общие положения</w:t>
      </w:r>
    </w:p>
    <w:p w:rsidR="005E0AEA" w:rsidRPr="005E0AEA" w:rsidRDefault="0057109F" w:rsidP="001039FB">
      <w:pPr>
        <w:ind w:firstLine="851"/>
        <w:jc w:val="both"/>
      </w:pPr>
      <w:r>
        <w:t>Городская</w:t>
      </w:r>
      <w:r w:rsidR="005E0AEA">
        <w:t xml:space="preserve"> </w:t>
      </w:r>
      <w:r w:rsidR="005E0AEA" w:rsidRPr="005E0AEA">
        <w:t>акция детского общественного движения «Юный инспектор движения» Санкт-Петербурга</w:t>
      </w:r>
      <w:r w:rsidR="005E0AEA">
        <w:t xml:space="preserve"> </w:t>
      </w:r>
      <w:r w:rsidR="005E0AEA" w:rsidRPr="005E0AEA">
        <w:t>«</w:t>
      </w:r>
      <w:r w:rsidR="005E0AEA">
        <w:t>Скорость – не главное!</w:t>
      </w:r>
      <w:r w:rsidR="005E0AEA" w:rsidRPr="005E0AEA">
        <w:t xml:space="preserve">» (далее – Акция), проводится </w:t>
      </w:r>
      <w:r w:rsidR="00EF1327">
        <w:t xml:space="preserve">в образовательных учреждениях </w:t>
      </w:r>
      <w:r w:rsidR="005E0AEA" w:rsidRPr="005E0AEA">
        <w:t>Санкт-Петербург</w:t>
      </w:r>
      <w:r w:rsidR="00EF1327">
        <w:t>а с целью привлечения внимания общественности к проблеме высокого уровня травматизма на дорогах в результате дорожно-транспортных происшествий по причине превышения допустимой скорости.</w:t>
      </w:r>
    </w:p>
    <w:p w:rsidR="005E0AEA" w:rsidRPr="005E0AEA" w:rsidRDefault="005E0AEA" w:rsidP="001039FB">
      <w:pPr>
        <w:ind w:firstLine="851"/>
        <w:jc w:val="both"/>
      </w:pPr>
      <w:r w:rsidRPr="005E0AEA">
        <w:t>Акция призвана содействовать:</w:t>
      </w:r>
    </w:p>
    <w:p w:rsidR="005E0AEA" w:rsidRPr="005E0AEA" w:rsidRDefault="005E0AEA" w:rsidP="00EF1327">
      <w:pPr>
        <w:numPr>
          <w:ilvl w:val="0"/>
          <w:numId w:val="14"/>
        </w:numPr>
        <w:suppressAutoHyphens/>
        <w:ind w:left="426" w:hanging="425"/>
        <w:jc w:val="both"/>
      </w:pPr>
      <w:r w:rsidRPr="005E0AEA">
        <w:t>профилактике дорожно-транспортного травматизма;</w:t>
      </w:r>
    </w:p>
    <w:p w:rsidR="005E0AEA" w:rsidRPr="005E0AEA" w:rsidRDefault="00EF1327" w:rsidP="00EF1327">
      <w:pPr>
        <w:numPr>
          <w:ilvl w:val="0"/>
          <w:numId w:val="14"/>
        </w:numPr>
        <w:suppressAutoHyphens/>
        <w:ind w:left="426" w:hanging="425"/>
        <w:jc w:val="both"/>
      </w:pPr>
      <w:r>
        <w:t>пропаганде Правил дорожного движения;</w:t>
      </w:r>
    </w:p>
    <w:p w:rsidR="005E0AEA" w:rsidRPr="005E0AEA" w:rsidRDefault="005E0AEA" w:rsidP="00EF1327">
      <w:pPr>
        <w:numPr>
          <w:ilvl w:val="0"/>
          <w:numId w:val="14"/>
        </w:numPr>
        <w:suppressAutoHyphens/>
        <w:ind w:left="426" w:hanging="425"/>
        <w:jc w:val="both"/>
      </w:pPr>
      <w:r w:rsidRPr="005E0AEA">
        <w:t>привлечени</w:t>
      </w:r>
      <w:r w:rsidR="00EF1327">
        <w:t>ю</w:t>
      </w:r>
      <w:r w:rsidRPr="005E0AEA">
        <w:t xml:space="preserve"> внимания общественности к проблеме травматизма</w:t>
      </w:r>
      <w:r w:rsidR="00EF1327">
        <w:t xml:space="preserve"> на дорогах по причине превышения допустимой скорости транспортных средств</w:t>
      </w:r>
      <w:r w:rsidRPr="005E0AEA">
        <w:t>;</w:t>
      </w:r>
    </w:p>
    <w:p w:rsidR="005E0AEA" w:rsidRPr="005E0AEA" w:rsidRDefault="005E0AEA" w:rsidP="00EF1327">
      <w:pPr>
        <w:numPr>
          <w:ilvl w:val="0"/>
          <w:numId w:val="14"/>
        </w:numPr>
        <w:suppressAutoHyphens/>
        <w:ind w:left="426" w:hanging="425"/>
        <w:jc w:val="both"/>
      </w:pPr>
      <w:r w:rsidRPr="005E0AEA">
        <w:t>популяризации детского общественного движения «Юный инспектор движения»;</w:t>
      </w:r>
    </w:p>
    <w:p w:rsidR="00EF1327" w:rsidRPr="00DD3107" w:rsidRDefault="00EF1327" w:rsidP="00EF1327">
      <w:pPr>
        <w:pStyle w:val="a7"/>
        <w:numPr>
          <w:ilvl w:val="0"/>
          <w:numId w:val="14"/>
        </w:numPr>
        <w:ind w:left="426" w:hanging="425"/>
        <w:jc w:val="both"/>
        <w:textAlignment w:val="baseline"/>
        <w:outlineLvl w:val="0"/>
      </w:pPr>
      <w:r w:rsidRPr="00DD3107">
        <w:t>развити</w:t>
      </w:r>
      <w:r>
        <w:t>ю</w:t>
      </w:r>
      <w:r w:rsidRPr="00DD3107">
        <w:t xml:space="preserve"> форм сотрудничества и взаимодействия педагогических</w:t>
      </w:r>
      <w:r w:rsidR="00F611F6">
        <w:t xml:space="preserve"> </w:t>
      </w:r>
      <w:r w:rsidRPr="00DD3107">
        <w:t xml:space="preserve">коллективов образовательных организаций </w:t>
      </w:r>
      <w:r>
        <w:t xml:space="preserve">Санкт-Петербурга </w:t>
      </w:r>
      <w:r w:rsidRPr="00DD3107">
        <w:t>с родителями, подразделениями ГИБДД, общественными организациями по профилактике детского дорожно-транспортного травматизма.</w:t>
      </w:r>
    </w:p>
    <w:p w:rsidR="005E0AEA" w:rsidRPr="005E0AEA" w:rsidRDefault="005E0AEA" w:rsidP="005E0AEA">
      <w:pPr>
        <w:ind w:left="709"/>
        <w:jc w:val="both"/>
        <w:rPr>
          <w:b/>
        </w:rPr>
      </w:pPr>
    </w:p>
    <w:p w:rsidR="005E0AEA" w:rsidRPr="005E0AEA" w:rsidRDefault="005E0AEA" w:rsidP="005E0AEA">
      <w:pPr>
        <w:numPr>
          <w:ilvl w:val="0"/>
          <w:numId w:val="13"/>
        </w:numPr>
        <w:jc w:val="center"/>
        <w:rPr>
          <w:b/>
        </w:rPr>
      </w:pPr>
      <w:r w:rsidRPr="005E0AEA">
        <w:rPr>
          <w:b/>
        </w:rPr>
        <w:t>Организаторы Акции</w:t>
      </w:r>
    </w:p>
    <w:p w:rsidR="00EF1327" w:rsidRDefault="005E0AEA" w:rsidP="001039FB">
      <w:pPr>
        <w:ind w:firstLine="851"/>
        <w:jc w:val="both"/>
      </w:pPr>
      <w:r w:rsidRPr="005E0AEA">
        <w:t xml:space="preserve"> Инициатор</w:t>
      </w:r>
      <w:r w:rsidR="00EF1327">
        <w:t>ами</w:t>
      </w:r>
      <w:r w:rsidRPr="005E0AEA">
        <w:t xml:space="preserve"> и координатор</w:t>
      </w:r>
      <w:r w:rsidR="00EF1327">
        <w:t xml:space="preserve">ами </w:t>
      </w:r>
      <w:r w:rsidRPr="005E0AEA">
        <w:t>Акции явля</w:t>
      </w:r>
      <w:r w:rsidR="00EF1327">
        <w:t>ю</w:t>
      </w:r>
      <w:r w:rsidRPr="005E0AEA">
        <w:t>тся</w:t>
      </w:r>
      <w:r w:rsidR="00EF1327">
        <w:t>:</w:t>
      </w:r>
      <w:r w:rsidRPr="005E0AEA">
        <w:t xml:space="preserve"> </w:t>
      </w:r>
    </w:p>
    <w:p w:rsidR="00EF1327" w:rsidRDefault="005E0AEA" w:rsidP="001039FB">
      <w:pPr>
        <w:pStyle w:val="a7"/>
        <w:numPr>
          <w:ilvl w:val="0"/>
          <w:numId w:val="15"/>
        </w:numPr>
        <w:ind w:left="0" w:firstLine="426"/>
        <w:jc w:val="both"/>
      </w:pPr>
      <w:r w:rsidRPr="005E0AEA">
        <w:t xml:space="preserve">Городской центр по профилактике детского дорожно-транспортного травматизма и пожарной безопасности </w:t>
      </w:r>
      <w:r w:rsidR="00EF1327">
        <w:t>Г</w:t>
      </w:r>
      <w:r w:rsidRPr="005E0AEA">
        <w:t>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 (далее - ГБОУ «Балтийский берег»)</w:t>
      </w:r>
      <w:r w:rsidR="00EF1327">
        <w:t>;</w:t>
      </w:r>
    </w:p>
    <w:p w:rsidR="005E0AEA" w:rsidRPr="00EF1327" w:rsidRDefault="005E0AEA" w:rsidP="001039FB">
      <w:pPr>
        <w:pStyle w:val="a7"/>
        <w:numPr>
          <w:ilvl w:val="0"/>
          <w:numId w:val="15"/>
        </w:numPr>
        <w:ind w:left="0" w:firstLine="426"/>
        <w:jc w:val="both"/>
      </w:pPr>
      <w:r w:rsidRPr="005E0AEA">
        <w:t>У</w:t>
      </w:r>
      <w:r w:rsidR="00EF1327">
        <w:t xml:space="preserve">правление </w:t>
      </w:r>
      <w:r w:rsidRPr="005E0AEA">
        <w:t xml:space="preserve">ГИБДД ГУ МВД России по г. Санкт-Петербургу и Ленинградской области. </w:t>
      </w:r>
    </w:p>
    <w:p w:rsidR="00990BF7" w:rsidRPr="00CE2940" w:rsidRDefault="00990BF7" w:rsidP="00990BF7">
      <w:pPr>
        <w:jc w:val="both"/>
        <w:rPr>
          <w:color w:val="FF0000"/>
        </w:rPr>
      </w:pPr>
    </w:p>
    <w:p w:rsidR="00BB5FCE" w:rsidRPr="00BB5FCE" w:rsidRDefault="00BB5FCE" w:rsidP="00BB5FCE">
      <w:pPr>
        <w:numPr>
          <w:ilvl w:val="0"/>
          <w:numId w:val="16"/>
        </w:numPr>
        <w:jc w:val="center"/>
        <w:rPr>
          <w:b/>
        </w:rPr>
      </w:pPr>
      <w:r w:rsidRPr="00BB5FCE">
        <w:rPr>
          <w:b/>
        </w:rPr>
        <w:t>Участники Акции</w:t>
      </w:r>
    </w:p>
    <w:p w:rsidR="00BB5FCE" w:rsidRDefault="00BB5FCE" w:rsidP="001039FB">
      <w:pPr>
        <w:ind w:firstLine="851"/>
        <w:jc w:val="both"/>
      </w:pPr>
      <w:r w:rsidRPr="00BB5FCE">
        <w:t>В Акции могут принимать участие представители районных штабов юных инспекторов движения</w:t>
      </w:r>
      <w:r>
        <w:t xml:space="preserve"> </w:t>
      </w:r>
      <w:r w:rsidRPr="00BB5FCE">
        <w:t>(далее - ЮИД), члены школьных отрядов</w:t>
      </w:r>
      <w:r>
        <w:t xml:space="preserve"> </w:t>
      </w:r>
      <w:r w:rsidRPr="00BB5FCE">
        <w:t>ЮИД</w:t>
      </w:r>
      <w:r>
        <w:t xml:space="preserve">, </w:t>
      </w:r>
      <w:r w:rsidRPr="00BB5FCE">
        <w:t xml:space="preserve">учащиеся </w:t>
      </w:r>
      <w:r>
        <w:t>и воспитанники</w:t>
      </w:r>
      <w:r w:rsidRPr="00BB5FCE">
        <w:t xml:space="preserve"> образовательны</w:t>
      </w:r>
      <w:r>
        <w:t>х</w:t>
      </w:r>
      <w:r w:rsidRPr="00BB5FCE">
        <w:t xml:space="preserve"> организаци</w:t>
      </w:r>
      <w:r>
        <w:t>й</w:t>
      </w:r>
      <w:r w:rsidRPr="00BB5FCE">
        <w:t xml:space="preserve"> Санкт-Петербурга</w:t>
      </w:r>
      <w:r>
        <w:t xml:space="preserve">, а также </w:t>
      </w:r>
      <w:r w:rsidRPr="00BB5FCE">
        <w:t>их родители</w:t>
      </w:r>
      <w:r w:rsidR="00F473C3">
        <w:t xml:space="preserve">, </w:t>
      </w:r>
      <w:r w:rsidR="00F473C3" w:rsidRPr="00BB5FCE">
        <w:t>педагоги</w:t>
      </w:r>
      <w:r w:rsidR="00F473C3">
        <w:t>ческие работники и другие заинтересованные лица</w:t>
      </w:r>
      <w:r w:rsidRPr="00BB5FCE">
        <w:t xml:space="preserve">. </w:t>
      </w:r>
    </w:p>
    <w:p w:rsidR="00BB5FCE" w:rsidRPr="00BB5FCE" w:rsidRDefault="00BB5FCE" w:rsidP="001039FB">
      <w:pPr>
        <w:ind w:firstLine="851"/>
        <w:jc w:val="both"/>
      </w:pPr>
      <w:r w:rsidRPr="00BB5FCE">
        <w:t>Количество участников от одной образовательной организации не ограничено.</w:t>
      </w:r>
    </w:p>
    <w:p w:rsidR="00990BF7" w:rsidRDefault="00990BF7" w:rsidP="00BB5FCE">
      <w:pPr>
        <w:ind w:left="426" w:firstLine="708"/>
        <w:jc w:val="both"/>
      </w:pPr>
    </w:p>
    <w:p w:rsidR="00C570A7" w:rsidRPr="00C570A7" w:rsidRDefault="00C570A7" w:rsidP="005E1846">
      <w:pPr>
        <w:numPr>
          <w:ilvl w:val="0"/>
          <w:numId w:val="20"/>
        </w:numPr>
        <w:jc w:val="center"/>
        <w:rPr>
          <w:b/>
          <w:iCs/>
        </w:rPr>
      </w:pPr>
      <w:r w:rsidRPr="00C570A7">
        <w:rPr>
          <w:b/>
        </w:rPr>
        <w:t>Время</w:t>
      </w:r>
      <w:r w:rsidRPr="00C570A7">
        <w:rPr>
          <w:b/>
          <w:iCs/>
        </w:rPr>
        <w:t xml:space="preserve"> проведения Акции</w:t>
      </w:r>
    </w:p>
    <w:p w:rsidR="00C570A7" w:rsidRPr="00C45ED2" w:rsidRDefault="00C570A7" w:rsidP="001039FB">
      <w:pPr>
        <w:ind w:left="426" w:firstLine="425"/>
        <w:jc w:val="both"/>
      </w:pPr>
      <w:r w:rsidRPr="00C570A7">
        <w:t>Акция проводится</w:t>
      </w:r>
      <w:r w:rsidR="001039FB">
        <w:t xml:space="preserve"> </w:t>
      </w:r>
      <w:r w:rsidRPr="00C45ED2">
        <w:t xml:space="preserve">на территории Санкт-Петербурга – </w:t>
      </w:r>
      <w:r w:rsidR="00F9754E" w:rsidRPr="00C45ED2">
        <w:t xml:space="preserve">с </w:t>
      </w:r>
      <w:r w:rsidR="00F9754E" w:rsidRPr="00C570A7">
        <w:t>11</w:t>
      </w:r>
      <w:r w:rsidR="00C45ED2" w:rsidRPr="00C45ED2">
        <w:t xml:space="preserve"> февраля по 22 марта 2019 г.</w:t>
      </w:r>
    </w:p>
    <w:p w:rsidR="00C570A7" w:rsidRPr="00C570A7" w:rsidRDefault="00C570A7" w:rsidP="00C570A7">
      <w:pPr>
        <w:ind w:left="709"/>
        <w:jc w:val="center"/>
        <w:rPr>
          <w:b/>
        </w:rPr>
      </w:pPr>
    </w:p>
    <w:p w:rsidR="00F473C3" w:rsidRPr="00F473C3" w:rsidRDefault="00F473C3" w:rsidP="005E1846">
      <w:pPr>
        <w:numPr>
          <w:ilvl w:val="0"/>
          <w:numId w:val="20"/>
        </w:numPr>
        <w:jc w:val="center"/>
        <w:rPr>
          <w:b/>
        </w:rPr>
      </w:pPr>
      <w:r w:rsidRPr="00F473C3">
        <w:rPr>
          <w:b/>
        </w:rPr>
        <w:t>Условия и порядок участия в Акции</w:t>
      </w:r>
    </w:p>
    <w:p w:rsidR="00F473C3" w:rsidRPr="00F473C3" w:rsidRDefault="00F473C3" w:rsidP="00F473C3">
      <w:pPr>
        <w:pStyle w:val="a7"/>
        <w:numPr>
          <w:ilvl w:val="0"/>
          <w:numId w:val="4"/>
        </w:numPr>
        <w:jc w:val="both"/>
        <w:textAlignment w:val="baseline"/>
        <w:rPr>
          <w:vanish/>
          <w:color w:val="FF0000"/>
        </w:rPr>
      </w:pPr>
    </w:p>
    <w:p w:rsidR="00F473C3" w:rsidRPr="00F473C3" w:rsidRDefault="00F473C3" w:rsidP="00F473C3">
      <w:pPr>
        <w:pStyle w:val="a7"/>
        <w:numPr>
          <w:ilvl w:val="0"/>
          <w:numId w:val="4"/>
        </w:numPr>
        <w:jc w:val="both"/>
        <w:textAlignment w:val="baseline"/>
        <w:rPr>
          <w:vanish/>
          <w:color w:val="FF0000"/>
        </w:rPr>
      </w:pPr>
    </w:p>
    <w:p w:rsidR="00F473C3" w:rsidRPr="00F473C3" w:rsidRDefault="00F473C3" w:rsidP="00F473C3">
      <w:pPr>
        <w:pStyle w:val="a7"/>
        <w:numPr>
          <w:ilvl w:val="0"/>
          <w:numId w:val="4"/>
        </w:numPr>
        <w:jc w:val="both"/>
        <w:textAlignment w:val="baseline"/>
        <w:rPr>
          <w:vanish/>
          <w:color w:val="FF0000"/>
        </w:rPr>
      </w:pPr>
    </w:p>
    <w:p w:rsidR="00F473C3" w:rsidRPr="00F473C3" w:rsidRDefault="00F473C3" w:rsidP="00133E1F">
      <w:pPr>
        <w:pStyle w:val="a7"/>
        <w:numPr>
          <w:ilvl w:val="1"/>
          <w:numId w:val="4"/>
        </w:numPr>
        <w:tabs>
          <w:tab w:val="left" w:pos="1134"/>
        </w:tabs>
        <w:ind w:left="0" w:firstLine="851"/>
        <w:jc w:val="both"/>
        <w:textAlignment w:val="baseline"/>
      </w:pPr>
      <w:r w:rsidRPr="00F473C3">
        <w:t xml:space="preserve">Акция проходит в два этапа: </w:t>
      </w:r>
    </w:p>
    <w:p w:rsidR="00F473C3" w:rsidRPr="00B11D6F" w:rsidRDefault="00F473C3" w:rsidP="00AF4F8B">
      <w:pPr>
        <w:tabs>
          <w:tab w:val="left" w:pos="1560"/>
        </w:tabs>
        <w:ind w:firstLine="851"/>
        <w:jc w:val="both"/>
        <w:rPr>
          <w:b/>
        </w:rPr>
      </w:pPr>
      <w:r w:rsidRPr="00B11D6F">
        <w:rPr>
          <w:b/>
        </w:rPr>
        <w:t xml:space="preserve">1 этап – создание тематических брелоков для автомобиля в виде домика </w:t>
      </w:r>
    </w:p>
    <w:p w:rsidR="00B11D6F" w:rsidRDefault="00F473C3" w:rsidP="00AF4F8B">
      <w:pPr>
        <w:tabs>
          <w:tab w:val="left" w:pos="1560"/>
        </w:tabs>
        <w:ind w:firstLine="851"/>
        <w:jc w:val="both"/>
      </w:pPr>
      <w:r>
        <w:t>Участники акции</w:t>
      </w:r>
      <w:r w:rsidRPr="00F473C3">
        <w:t xml:space="preserve"> изготавливают брелоки </w:t>
      </w:r>
      <w:r w:rsidR="00B11D6F">
        <w:t xml:space="preserve">для подвешивания в автомобиле </w:t>
      </w:r>
      <w:r>
        <w:t>в виде домиков,</w:t>
      </w:r>
      <w:r w:rsidRPr="00F473C3">
        <w:t xml:space="preserve"> </w:t>
      </w:r>
      <w:r>
        <w:t xml:space="preserve">отражающие </w:t>
      </w:r>
      <w:r w:rsidRPr="00F473C3">
        <w:t>главную мысль Акции «Скорость</w:t>
      </w:r>
      <w:r>
        <w:t xml:space="preserve"> - </w:t>
      </w:r>
      <w:r w:rsidRPr="00F473C3">
        <w:t>не главное</w:t>
      </w:r>
      <w:r>
        <w:t>!</w:t>
      </w:r>
      <w:r w:rsidRPr="00F473C3">
        <w:t>»</w:t>
      </w:r>
      <w:r>
        <w:t>, символизирующие</w:t>
      </w:r>
      <w:r w:rsidRPr="00F473C3">
        <w:t>, что в жизни главное не скорость, а дом, в котором тебя</w:t>
      </w:r>
      <w:r w:rsidR="00B11D6F">
        <w:t xml:space="preserve"> </w:t>
      </w:r>
      <w:r w:rsidRPr="00F473C3">
        <w:t xml:space="preserve">ждут. </w:t>
      </w:r>
    </w:p>
    <w:p w:rsidR="00B11D6F" w:rsidRPr="00F473C3" w:rsidRDefault="00F473C3" w:rsidP="00AF4F8B">
      <w:pPr>
        <w:tabs>
          <w:tab w:val="left" w:pos="1560"/>
        </w:tabs>
        <w:ind w:firstLine="851"/>
        <w:jc w:val="both"/>
      </w:pPr>
      <w:r>
        <w:t>Брелоки изготавливаются из любых подручных декоративных материалов</w:t>
      </w:r>
      <w:r w:rsidR="00B11D6F">
        <w:t>,</w:t>
      </w:r>
      <w:r>
        <w:t xml:space="preserve"> </w:t>
      </w:r>
      <w:r w:rsidR="00B11D6F">
        <w:t>таких как</w:t>
      </w:r>
      <w:r w:rsidRPr="00F473C3">
        <w:t xml:space="preserve"> картон, полимерн</w:t>
      </w:r>
      <w:r w:rsidR="00B11D6F">
        <w:t>ая</w:t>
      </w:r>
      <w:r w:rsidRPr="00F473C3">
        <w:t xml:space="preserve"> глин</w:t>
      </w:r>
      <w:r w:rsidR="00B11D6F">
        <w:t>а</w:t>
      </w:r>
      <w:r w:rsidRPr="00F473C3">
        <w:t>, солено</w:t>
      </w:r>
      <w:r w:rsidR="00B11D6F">
        <w:t>е</w:t>
      </w:r>
      <w:r w:rsidRPr="00F473C3">
        <w:t xml:space="preserve"> тест</w:t>
      </w:r>
      <w:r w:rsidR="00B11D6F">
        <w:t xml:space="preserve">о </w:t>
      </w:r>
      <w:r w:rsidRPr="00F473C3">
        <w:t xml:space="preserve">и </w:t>
      </w:r>
      <w:r w:rsidR="00B11D6F">
        <w:t>других</w:t>
      </w:r>
      <w:r w:rsidRPr="00F473C3">
        <w:t>. Изделие должно иметь</w:t>
      </w:r>
      <w:r w:rsidR="00B11D6F">
        <w:t xml:space="preserve"> </w:t>
      </w:r>
      <w:r w:rsidRPr="00F473C3">
        <w:t xml:space="preserve">тесемку или ленту, для удобства размещения в автомобиле. Размер брелока не должен превышать </w:t>
      </w:r>
      <w:r w:rsidR="00F611F6">
        <w:br/>
        <w:t>8</w:t>
      </w:r>
      <w:r w:rsidRPr="00F473C3">
        <w:t>х</w:t>
      </w:r>
      <w:r w:rsidR="00F611F6">
        <w:t>8</w:t>
      </w:r>
      <w:r w:rsidRPr="00F473C3">
        <w:t xml:space="preserve"> см. К брелоку необходимо приложить этикетку с названием акции</w:t>
      </w:r>
      <w:r w:rsidR="00B11D6F">
        <w:t xml:space="preserve"> «Скорость – не главное!» (пример этикетки в </w:t>
      </w:r>
      <w:r w:rsidR="00F611F6">
        <w:t>приложенных методических материалах</w:t>
      </w:r>
      <w:r w:rsidR="00B11D6F">
        <w:t>).</w:t>
      </w:r>
    </w:p>
    <w:p w:rsidR="00F611F6" w:rsidRDefault="00F611F6" w:rsidP="00AF4F8B">
      <w:pPr>
        <w:tabs>
          <w:tab w:val="left" w:pos="1560"/>
        </w:tabs>
        <w:ind w:left="426" w:firstLine="851"/>
        <w:jc w:val="both"/>
        <w:rPr>
          <w:b/>
        </w:rPr>
      </w:pPr>
    </w:p>
    <w:p w:rsidR="00B82088" w:rsidRPr="00B82088" w:rsidRDefault="00F473C3" w:rsidP="00AF4F8B">
      <w:pPr>
        <w:tabs>
          <w:tab w:val="left" w:pos="1560"/>
        </w:tabs>
        <w:ind w:firstLine="851"/>
        <w:jc w:val="both"/>
        <w:rPr>
          <w:b/>
        </w:rPr>
      </w:pPr>
      <w:r w:rsidRPr="00B82088">
        <w:rPr>
          <w:b/>
        </w:rPr>
        <w:t>2 этап</w:t>
      </w:r>
      <w:r w:rsidR="00B11D6F" w:rsidRPr="00B82088">
        <w:rPr>
          <w:b/>
        </w:rPr>
        <w:t xml:space="preserve"> – благотворительное распространение брелоков среди водителей</w:t>
      </w:r>
    </w:p>
    <w:p w:rsidR="00B82088" w:rsidRDefault="00AF4F8B" w:rsidP="00AF4F8B">
      <w:pPr>
        <w:tabs>
          <w:tab w:val="left" w:pos="1560"/>
        </w:tabs>
        <w:jc w:val="both"/>
      </w:pPr>
      <w:r>
        <w:t xml:space="preserve">Раздача брелоков осуществляется </w:t>
      </w:r>
      <w:r w:rsidR="00B82088" w:rsidRPr="00AF4F8B">
        <w:t>на территории Санкт-Петербурга</w:t>
      </w:r>
      <w:r w:rsidR="00B82088">
        <w:t xml:space="preserve"> – водителям автомобилей во время рейдов ЮИД и «Родительского дорожного патруля» у образовательных учреждений;</w:t>
      </w:r>
    </w:p>
    <w:p w:rsidR="00B82088" w:rsidRDefault="00002B9A" w:rsidP="00AF4F8B">
      <w:pPr>
        <w:tabs>
          <w:tab w:val="left" w:pos="1560"/>
        </w:tabs>
        <w:ind w:firstLine="851"/>
        <w:jc w:val="both"/>
      </w:pPr>
      <w:r w:rsidRPr="00002B9A">
        <w:t xml:space="preserve">Изготовленные </w:t>
      </w:r>
      <w:r>
        <w:t xml:space="preserve">брелоки также можно </w:t>
      </w:r>
      <w:r w:rsidRPr="00002B9A">
        <w:t>передать в ОГИБДД района</w:t>
      </w:r>
      <w:r>
        <w:t xml:space="preserve"> или </w:t>
      </w:r>
      <w:r w:rsidRPr="00002B9A">
        <w:t>в районный штаб ЮИД</w:t>
      </w:r>
      <w:r w:rsidR="00E57CB1">
        <w:t xml:space="preserve"> </w:t>
      </w:r>
      <w:r w:rsidRPr="00002B9A">
        <w:t>для дальнейше</w:t>
      </w:r>
      <w:r>
        <w:t>го</w:t>
      </w:r>
      <w:r w:rsidRPr="00002B9A">
        <w:t xml:space="preserve"> </w:t>
      </w:r>
      <w:r>
        <w:t>распространения водителям</w:t>
      </w:r>
      <w:r w:rsidRPr="00002B9A">
        <w:t xml:space="preserve"> инспектор</w:t>
      </w:r>
      <w:r>
        <w:t>ами</w:t>
      </w:r>
      <w:r w:rsidRPr="00002B9A">
        <w:t xml:space="preserve"> дорожно-патрульной службы</w:t>
      </w:r>
      <w:r>
        <w:t xml:space="preserve"> </w:t>
      </w:r>
      <w:r w:rsidRPr="00002B9A">
        <w:t>во время рейд</w:t>
      </w:r>
      <w:r>
        <w:t>ов.</w:t>
      </w:r>
    </w:p>
    <w:p w:rsidR="00F473C3" w:rsidRPr="00F473C3" w:rsidRDefault="00F473C3" w:rsidP="00AF4F8B">
      <w:pPr>
        <w:pStyle w:val="a7"/>
        <w:numPr>
          <w:ilvl w:val="1"/>
          <w:numId w:val="4"/>
        </w:numPr>
        <w:tabs>
          <w:tab w:val="left" w:pos="1134"/>
        </w:tabs>
        <w:ind w:left="0" w:firstLine="851"/>
        <w:jc w:val="both"/>
        <w:textAlignment w:val="baseline"/>
      </w:pPr>
      <w:r w:rsidRPr="00F473C3">
        <w:lastRenderedPageBreak/>
        <w:t>Участие в Акции автоматически подразумевает согласие на публикацию фотоотчета</w:t>
      </w:r>
      <w:r w:rsidR="00AA5500">
        <w:t xml:space="preserve"> </w:t>
      </w:r>
      <w:r w:rsidRPr="00F473C3">
        <w:t>в средствах массовой информации, в сообществ</w:t>
      </w:r>
      <w:r w:rsidR="00AA5500">
        <w:t>ах в социальных сетях</w:t>
      </w:r>
      <w:r w:rsidRPr="00F473C3">
        <w:t xml:space="preserve"> </w:t>
      </w:r>
      <w:r w:rsidR="00AA5500">
        <w:t>«</w:t>
      </w:r>
      <w:proofErr w:type="spellStart"/>
      <w:r w:rsidR="00AA5500">
        <w:t>ВК</w:t>
      </w:r>
      <w:r w:rsidRPr="00F473C3">
        <w:t>онтакте</w:t>
      </w:r>
      <w:proofErr w:type="spellEnd"/>
      <w:r w:rsidR="00AA5500">
        <w:t>» и «</w:t>
      </w:r>
      <w:proofErr w:type="spellStart"/>
      <w:r w:rsidR="00AA5500">
        <w:rPr>
          <w:lang w:val="en-US"/>
        </w:rPr>
        <w:t>Instagram</w:t>
      </w:r>
      <w:proofErr w:type="spellEnd"/>
      <w:r w:rsidR="00AA5500">
        <w:t>»</w:t>
      </w:r>
      <w:r w:rsidRPr="00F473C3">
        <w:t xml:space="preserve">, а также согласие на выдачу </w:t>
      </w:r>
      <w:r w:rsidR="00AA5500">
        <w:t xml:space="preserve">изготовленных </w:t>
      </w:r>
      <w:r w:rsidRPr="00F473C3">
        <w:t xml:space="preserve">брелоков </w:t>
      </w:r>
      <w:r w:rsidR="00AA5500">
        <w:t>водителям.</w:t>
      </w:r>
    </w:p>
    <w:p w:rsidR="00C22DE0" w:rsidRPr="00C22DE0" w:rsidRDefault="00C22DE0" w:rsidP="00AF4F8B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ind w:left="0" w:firstLine="851"/>
        <w:jc w:val="both"/>
        <w:textAlignment w:val="baseline"/>
      </w:pPr>
      <w:proofErr w:type="gramStart"/>
      <w:r w:rsidRPr="00C22DE0">
        <w:t>Официальный</w:t>
      </w:r>
      <w:proofErr w:type="gramEnd"/>
      <w:r w:rsidRPr="00C22DE0">
        <w:t xml:space="preserve"> </w:t>
      </w:r>
      <w:proofErr w:type="spellStart"/>
      <w:r w:rsidRPr="00C22DE0">
        <w:t>хэштег</w:t>
      </w:r>
      <w:proofErr w:type="spellEnd"/>
      <w:r w:rsidRPr="00C22DE0">
        <w:t xml:space="preserve"> Акции #</w:t>
      </w:r>
      <w:proofErr w:type="spellStart"/>
      <w:r w:rsidRPr="00C22DE0">
        <w:t>СкоростьНеглавное</w:t>
      </w:r>
      <w:proofErr w:type="spellEnd"/>
      <w:r>
        <w:t>.</w:t>
      </w:r>
    </w:p>
    <w:p w:rsidR="00F473C3" w:rsidRPr="00C570A7" w:rsidRDefault="00F473C3" w:rsidP="00C570A7">
      <w:pPr>
        <w:ind w:left="720"/>
        <w:rPr>
          <w:b/>
          <w:iCs/>
        </w:rPr>
      </w:pPr>
    </w:p>
    <w:p w:rsidR="00990BF7" w:rsidRPr="003B3334" w:rsidRDefault="003B3334" w:rsidP="00BF5628">
      <w:pPr>
        <w:pStyle w:val="a7"/>
        <w:numPr>
          <w:ilvl w:val="0"/>
          <w:numId w:val="4"/>
        </w:numPr>
        <w:jc w:val="center"/>
        <w:rPr>
          <w:b/>
        </w:rPr>
      </w:pPr>
      <w:r w:rsidRPr="003B3334">
        <w:rPr>
          <w:b/>
        </w:rPr>
        <w:t>Документация</w:t>
      </w:r>
    </w:p>
    <w:p w:rsidR="003B3334" w:rsidRPr="00136631" w:rsidRDefault="003B3334" w:rsidP="0057109F">
      <w:pPr>
        <w:ind w:firstLine="709"/>
        <w:jc w:val="both"/>
        <w:rPr>
          <w:u w:val="single"/>
        </w:rPr>
      </w:pPr>
      <w:r w:rsidRPr="008D0430">
        <w:t>6.1.</w:t>
      </w:r>
      <w:r w:rsidRPr="003B3334">
        <w:rPr>
          <w:b/>
        </w:rPr>
        <w:t xml:space="preserve"> </w:t>
      </w:r>
      <w:r w:rsidRPr="00136631">
        <w:rPr>
          <w:b/>
          <w:u w:val="single"/>
        </w:rPr>
        <w:t>Для участников из образовательных учреждений Санкт-Петербурга:</w:t>
      </w:r>
    </w:p>
    <w:p w:rsidR="003B3334" w:rsidRPr="007F058D" w:rsidRDefault="003B3334" w:rsidP="0057109F">
      <w:pPr>
        <w:pStyle w:val="a7"/>
        <w:ind w:left="0" w:firstLine="709"/>
        <w:jc w:val="both"/>
      </w:pPr>
      <w:r w:rsidRPr="003B3334">
        <w:rPr>
          <w:b/>
        </w:rPr>
        <w:t xml:space="preserve">Заявку </w:t>
      </w:r>
      <w:r w:rsidRPr="007F058D">
        <w:rPr>
          <w:u w:val="single"/>
        </w:rPr>
        <w:t>от РОЦ БДД</w:t>
      </w:r>
      <w:r w:rsidRPr="003B3334">
        <w:t xml:space="preserve"> (</w:t>
      </w:r>
      <w:r>
        <w:t xml:space="preserve">форма заявки </w:t>
      </w:r>
      <w:r w:rsidRPr="003B3334">
        <w:t xml:space="preserve">в </w:t>
      </w:r>
      <w:r w:rsidR="00F611F6">
        <w:t>П</w:t>
      </w:r>
      <w:r w:rsidRPr="003B3334">
        <w:t xml:space="preserve">риложении </w:t>
      </w:r>
      <w:r w:rsidR="001039FB">
        <w:t>1</w:t>
      </w:r>
      <w:r w:rsidRPr="003B3334">
        <w:t xml:space="preserve">) о планируемом проведении Акции в районе Санкт-Петербурга необходимо предоставить в </w:t>
      </w:r>
      <w:proofErr w:type="gramStart"/>
      <w:r w:rsidRPr="003B3334">
        <w:t>ГЦ</w:t>
      </w:r>
      <w:proofErr w:type="gramEnd"/>
      <w:r w:rsidRPr="003B3334">
        <w:t xml:space="preserve"> ПДТ и ПБ ГБОУ «Балтийский </w:t>
      </w:r>
      <w:r w:rsidRPr="00FC7FC6">
        <w:t>берег»</w:t>
      </w:r>
      <w:r w:rsidR="007F058D">
        <w:t xml:space="preserve"> </w:t>
      </w:r>
      <w:r w:rsidRPr="003B3334">
        <w:rPr>
          <w:b/>
        </w:rPr>
        <w:t>с 1</w:t>
      </w:r>
      <w:r w:rsidR="007F058D">
        <w:rPr>
          <w:b/>
        </w:rPr>
        <w:t>8</w:t>
      </w:r>
      <w:r w:rsidRPr="003B3334">
        <w:rPr>
          <w:b/>
        </w:rPr>
        <w:t xml:space="preserve"> по 2</w:t>
      </w:r>
      <w:r w:rsidR="007F058D">
        <w:rPr>
          <w:b/>
        </w:rPr>
        <w:t>2</w:t>
      </w:r>
      <w:r w:rsidRPr="003B3334">
        <w:rPr>
          <w:b/>
        </w:rPr>
        <w:t xml:space="preserve"> </w:t>
      </w:r>
      <w:r w:rsidR="007F058D">
        <w:rPr>
          <w:b/>
        </w:rPr>
        <w:t>февраля</w:t>
      </w:r>
      <w:r w:rsidRPr="003B3334">
        <w:rPr>
          <w:b/>
        </w:rPr>
        <w:t xml:space="preserve"> 201</w:t>
      </w:r>
      <w:r w:rsidR="007F058D">
        <w:rPr>
          <w:b/>
        </w:rPr>
        <w:t>9</w:t>
      </w:r>
      <w:r w:rsidRPr="003B3334">
        <w:rPr>
          <w:b/>
        </w:rPr>
        <w:t xml:space="preserve"> г.</w:t>
      </w:r>
      <w:r w:rsidRPr="00FC7FC6">
        <w:t xml:space="preserve"> по эл. почте </w:t>
      </w:r>
      <w:hyperlink r:id="rId9" w:history="1">
        <w:r w:rsidRPr="003B3334">
          <w:rPr>
            <w:u w:val="single"/>
          </w:rPr>
          <w:t>gocbddspb@mail.ru</w:t>
        </w:r>
      </w:hyperlink>
      <w:r w:rsidRPr="00FC7FC6">
        <w:t xml:space="preserve"> </w:t>
      </w:r>
      <w:r w:rsidR="00F611F6">
        <w:br/>
      </w:r>
      <w:r w:rsidRPr="00FC7FC6">
        <w:t xml:space="preserve">(с пометкой в названии «Заявка – </w:t>
      </w:r>
      <w:r w:rsidR="007F058D">
        <w:t>Скорость-не главное</w:t>
      </w:r>
      <w:r w:rsidRPr="00FC7FC6">
        <w:t xml:space="preserve"> – название района»)</w:t>
      </w:r>
      <w:r w:rsidRPr="007F058D">
        <w:rPr>
          <w:b/>
        </w:rPr>
        <w:tab/>
      </w:r>
    </w:p>
    <w:p w:rsidR="00CE2940" w:rsidRPr="007F058D" w:rsidRDefault="003B3334" w:rsidP="0057109F">
      <w:pPr>
        <w:pStyle w:val="a7"/>
        <w:ind w:left="0" w:firstLine="709"/>
        <w:jc w:val="both"/>
      </w:pPr>
      <w:proofErr w:type="gramStart"/>
      <w:r w:rsidRPr="003B3334">
        <w:rPr>
          <w:b/>
        </w:rPr>
        <w:t>Отчет</w:t>
      </w:r>
      <w:r w:rsidRPr="007F058D">
        <w:rPr>
          <w:b/>
        </w:rPr>
        <w:t xml:space="preserve"> </w:t>
      </w:r>
      <w:r w:rsidR="007F058D" w:rsidRPr="007F058D">
        <w:rPr>
          <w:u w:val="single"/>
        </w:rPr>
        <w:t>от РОЦ БДД</w:t>
      </w:r>
      <w:r w:rsidR="007F058D" w:rsidRPr="007F058D">
        <w:t xml:space="preserve"> о проведении акции в районе</w:t>
      </w:r>
      <w:r w:rsidR="007F058D">
        <w:rPr>
          <w:b/>
        </w:rPr>
        <w:t xml:space="preserve"> </w:t>
      </w:r>
      <w:r w:rsidRPr="00FC7FC6">
        <w:t>(</w:t>
      </w:r>
      <w:r w:rsidR="007F058D">
        <w:t xml:space="preserve">форма отчета </w:t>
      </w:r>
      <w:r w:rsidRPr="00FC7FC6">
        <w:t xml:space="preserve">в </w:t>
      </w:r>
      <w:r w:rsidR="00F611F6">
        <w:t>П</w:t>
      </w:r>
      <w:r w:rsidRPr="00FC7FC6">
        <w:t xml:space="preserve">риложении </w:t>
      </w:r>
      <w:r w:rsidR="001039FB">
        <w:t>2</w:t>
      </w:r>
      <w:r w:rsidRPr="00FC7FC6">
        <w:t xml:space="preserve">) </w:t>
      </w:r>
      <w:r w:rsidRPr="003B3334">
        <w:rPr>
          <w:b/>
        </w:rPr>
        <w:t>и фотографии</w:t>
      </w:r>
      <w:r w:rsidRPr="00FC7FC6">
        <w:t xml:space="preserve"> (до 10 шт.</w:t>
      </w:r>
      <w:r w:rsidR="007F058D">
        <w:t xml:space="preserve">, отдельными файлами в формате </w:t>
      </w:r>
      <w:r w:rsidR="007F058D" w:rsidRPr="007F058D">
        <w:t>.</w:t>
      </w:r>
      <w:r w:rsidR="007F058D">
        <w:rPr>
          <w:lang w:val="en-US"/>
        </w:rPr>
        <w:t>jpg</w:t>
      </w:r>
      <w:r w:rsidRPr="00FC7FC6">
        <w:t xml:space="preserve">) необходимо предоставить в ГЦ ПДТ и ПБ «Балтийский берег» </w:t>
      </w:r>
      <w:r w:rsidRPr="003B3334">
        <w:rPr>
          <w:b/>
        </w:rPr>
        <w:t>до 2</w:t>
      </w:r>
      <w:r w:rsidR="007F058D">
        <w:rPr>
          <w:b/>
        </w:rPr>
        <w:t>9</w:t>
      </w:r>
      <w:r w:rsidRPr="003B3334">
        <w:rPr>
          <w:b/>
        </w:rPr>
        <w:t xml:space="preserve"> </w:t>
      </w:r>
      <w:r w:rsidR="007F058D">
        <w:rPr>
          <w:b/>
        </w:rPr>
        <w:t>марта</w:t>
      </w:r>
      <w:r w:rsidRPr="003B3334">
        <w:rPr>
          <w:b/>
        </w:rPr>
        <w:t xml:space="preserve"> 201</w:t>
      </w:r>
      <w:r w:rsidR="007F058D">
        <w:rPr>
          <w:b/>
        </w:rPr>
        <w:t>9</w:t>
      </w:r>
      <w:r w:rsidRPr="003B3334">
        <w:rPr>
          <w:b/>
        </w:rPr>
        <w:t xml:space="preserve"> г.</w:t>
      </w:r>
      <w:r w:rsidRPr="00FC7FC6">
        <w:t xml:space="preserve"> по эл. почте </w:t>
      </w:r>
      <w:hyperlink r:id="rId10" w:history="1">
        <w:r w:rsidRPr="003B3334">
          <w:rPr>
            <w:u w:val="single"/>
          </w:rPr>
          <w:t>gocbddspb@mail.ru</w:t>
        </w:r>
      </w:hyperlink>
      <w:r w:rsidRPr="00FC7FC6">
        <w:t xml:space="preserve"> (с пометкой в названии «Отчет – </w:t>
      </w:r>
      <w:r w:rsidR="007F058D">
        <w:t xml:space="preserve">Скорость-не главное </w:t>
      </w:r>
      <w:r w:rsidRPr="00FC7FC6">
        <w:t>– название района»).</w:t>
      </w:r>
      <w:proofErr w:type="gramEnd"/>
    </w:p>
    <w:p w:rsidR="000F5CD8" w:rsidRPr="00BB5FCE" w:rsidRDefault="000F5CD8" w:rsidP="000F5CD8">
      <w:pPr>
        <w:jc w:val="both"/>
        <w:textAlignment w:val="baseline"/>
        <w:rPr>
          <w:color w:val="FF0000"/>
        </w:rPr>
      </w:pPr>
    </w:p>
    <w:p w:rsidR="00FC7FC6" w:rsidRPr="00FC7FC6" w:rsidRDefault="00FC7FC6" w:rsidP="00136631">
      <w:pPr>
        <w:numPr>
          <w:ilvl w:val="0"/>
          <w:numId w:val="18"/>
        </w:numPr>
        <w:jc w:val="center"/>
        <w:rPr>
          <w:b/>
        </w:rPr>
      </w:pPr>
      <w:r w:rsidRPr="00FC7FC6">
        <w:rPr>
          <w:b/>
        </w:rPr>
        <w:t>Обеспечение безопасности участников Акции</w:t>
      </w:r>
    </w:p>
    <w:p w:rsidR="00136631" w:rsidRPr="00136631" w:rsidRDefault="00136631" w:rsidP="00136631">
      <w:pPr>
        <w:pStyle w:val="a7"/>
        <w:numPr>
          <w:ilvl w:val="0"/>
          <w:numId w:val="4"/>
        </w:numPr>
        <w:jc w:val="both"/>
        <w:textAlignment w:val="baseline"/>
        <w:rPr>
          <w:vanish/>
        </w:rPr>
      </w:pPr>
    </w:p>
    <w:p w:rsidR="00FC7FC6" w:rsidRPr="00FC7FC6" w:rsidRDefault="0057109F" w:rsidP="00F9754E">
      <w:pPr>
        <w:pStyle w:val="a7"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textAlignment w:val="baseline"/>
      </w:pPr>
      <w:r>
        <w:t xml:space="preserve"> </w:t>
      </w:r>
      <w:r w:rsidR="00FC7FC6" w:rsidRPr="00FC7FC6">
        <w:t>Безопасность</w:t>
      </w:r>
      <w:r w:rsidR="00A214F2">
        <w:t xml:space="preserve"> </w:t>
      </w:r>
      <w:r w:rsidR="00FC7FC6" w:rsidRPr="00FC7FC6">
        <w:t>1</w:t>
      </w:r>
      <w:r w:rsidR="00136631" w:rsidRPr="00136631">
        <w:t xml:space="preserve"> </w:t>
      </w:r>
      <w:r w:rsidR="00FC7FC6" w:rsidRPr="00FC7FC6">
        <w:t xml:space="preserve">этапа Акции обеспечивается образовательными организациями подтвердившими свое участие заявкой.  </w:t>
      </w:r>
    </w:p>
    <w:p w:rsidR="00FC7FC6" w:rsidRPr="00FC7FC6" w:rsidRDefault="0057109F" w:rsidP="00F9754E">
      <w:pPr>
        <w:pStyle w:val="a7"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textAlignment w:val="baseline"/>
      </w:pPr>
      <w:r>
        <w:t xml:space="preserve"> </w:t>
      </w:r>
      <w:r w:rsidR="00FC7FC6" w:rsidRPr="00FC7FC6">
        <w:t>При проведении 2 этапа Акции приказом по учреждению назначаются ответственные</w:t>
      </w:r>
      <w:r w:rsidR="00136631" w:rsidRPr="00136631">
        <w:t xml:space="preserve"> </w:t>
      </w:r>
      <w:r w:rsidR="00FC7FC6" w:rsidRPr="00FC7FC6">
        <w:t>за жизнь и здоровье участников мероприятия, организацию и проведение инструктажа</w:t>
      </w:r>
      <w:r w:rsidR="00136631" w:rsidRPr="00136631">
        <w:t xml:space="preserve"> по технике безопасности </w:t>
      </w:r>
      <w:r w:rsidR="00FC7FC6" w:rsidRPr="00FC7FC6">
        <w:t>и информ</w:t>
      </w:r>
      <w:r w:rsidR="00136631" w:rsidRPr="00136631">
        <w:t>ированию о</w:t>
      </w:r>
      <w:r w:rsidR="00FC7FC6" w:rsidRPr="00FC7FC6">
        <w:t xml:space="preserve"> содержани</w:t>
      </w:r>
      <w:r w:rsidR="00136631" w:rsidRPr="00136631">
        <w:t>и</w:t>
      </w:r>
      <w:r w:rsidR="00FC7FC6" w:rsidRPr="00FC7FC6">
        <w:t xml:space="preserve"> </w:t>
      </w:r>
      <w:r w:rsidR="00136631" w:rsidRPr="00136631">
        <w:t>А</w:t>
      </w:r>
      <w:r w:rsidR="00FC7FC6" w:rsidRPr="00FC7FC6">
        <w:t xml:space="preserve">кции, в соответствии с </w:t>
      </w:r>
      <w:r w:rsidR="00136631" w:rsidRPr="00136631">
        <w:t>настоящим П</w:t>
      </w:r>
      <w:r w:rsidR="00FC7FC6" w:rsidRPr="00FC7FC6">
        <w:t>оложением</w:t>
      </w:r>
      <w:r w:rsidR="00136631" w:rsidRPr="00136631">
        <w:t>.</w:t>
      </w:r>
    </w:p>
    <w:p w:rsidR="00FC7FC6" w:rsidRPr="00FC7FC6" w:rsidRDefault="00FC7FC6" w:rsidP="00F9754E">
      <w:pPr>
        <w:pStyle w:val="a7"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textAlignment w:val="baseline"/>
      </w:pPr>
      <w:r w:rsidRPr="00FC7FC6">
        <w:t>Инспекторам ОГИБДД</w:t>
      </w:r>
      <w:r w:rsidR="00136631">
        <w:t>, принимающим участие в рейдах,</w:t>
      </w:r>
      <w:r w:rsidRPr="00FC7FC6">
        <w:t xml:space="preserve"> провести разъяснительную работу с участниками Акции о соблюдении правил дорожного движения. </w:t>
      </w:r>
    </w:p>
    <w:p w:rsidR="00BA0528" w:rsidRDefault="00BA0528" w:rsidP="00F9754E">
      <w:pPr>
        <w:pStyle w:val="a7"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textAlignment w:val="baseline"/>
      </w:pPr>
      <w:r>
        <w:t xml:space="preserve">Безопасность </w:t>
      </w:r>
      <w:r w:rsidRPr="00FC7FC6">
        <w:t>участников Акции в случае выхода на проезжую часть во время совместных рейдов</w:t>
      </w:r>
      <w:r>
        <w:t xml:space="preserve"> </w:t>
      </w:r>
      <w:r w:rsidRPr="00FC7FC6">
        <w:t>с ЮИД</w:t>
      </w:r>
      <w:r w:rsidR="008F6551">
        <w:t xml:space="preserve"> возлагается </w:t>
      </w:r>
      <w:proofErr w:type="gramStart"/>
      <w:r w:rsidR="008F6551">
        <w:t>на</w:t>
      </w:r>
      <w:proofErr w:type="gramEnd"/>
      <w:r w:rsidR="008F6551">
        <w:t xml:space="preserve"> и</w:t>
      </w:r>
      <w:r w:rsidR="008F6551" w:rsidRPr="00FC7FC6">
        <w:t>нспекторам ОГИБДД</w:t>
      </w:r>
      <w:r w:rsidR="008F6551">
        <w:t>.</w:t>
      </w:r>
    </w:p>
    <w:p w:rsidR="00F611F6" w:rsidRPr="00D56877" w:rsidRDefault="00F611F6" w:rsidP="00F9754E">
      <w:pPr>
        <w:pStyle w:val="a7"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textAlignment w:val="baseline"/>
        <w:rPr>
          <w:b/>
        </w:rPr>
      </w:pPr>
      <w:r w:rsidRPr="00AA5500">
        <w:rPr>
          <w:b/>
        </w:rPr>
        <w:t>Выход на дороги общего пользования для проведения акции</w:t>
      </w:r>
      <w:r w:rsidR="003B5686">
        <w:rPr>
          <w:b/>
        </w:rPr>
        <w:t xml:space="preserve"> </w:t>
      </w:r>
      <w:r w:rsidRPr="00AA5500">
        <w:rPr>
          <w:b/>
        </w:rPr>
        <w:t xml:space="preserve">без согласования с сотрудниками ГИБДД и отсутствия </w:t>
      </w:r>
      <w:proofErr w:type="spellStart"/>
      <w:r w:rsidRPr="00AA5500">
        <w:rPr>
          <w:b/>
        </w:rPr>
        <w:t>световозвращающих</w:t>
      </w:r>
      <w:proofErr w:type="spellEnd"/>
      <w:r w:rsidRPr="00AA5500">
        <w:rPr>
          <w:b/>
        </w:rPr>
        <w:t xml:space="preserve"> жилетов</w:t>
      </w:r>
      <w:r w:rsidR="003B5686">
        <w:rPr>
          <w:b/>
        </w:rPr>
        <w:t xml:space="preserve"> </w:t>
      </w:r>
      <w:r w:rsidRPr="00AA5500">
        <w:rPr>
          <w:b/>
        </w:rPr>
        <w:t xml:space="preserve">строго запрещен. </w:t>
      </w:r>
    </w:p>
    <w:p w:rsidR="00FC7FC6" w:rsidRPr="00FC7FC6" w:rsidRDefault="00FC7FC6" w:rsidP="00FC7FC6">
      <w:pPr>
        <w:spacing w:line="240" w:lineRule="atLeast"/>
        <w:ind w:left="709"/>
        <w:jc w:val="both"/>
        <w:rPr>
          <w:rFonts w:eastAsia="Calibri"/>
          <w:szCs w:val="22"/>
          <w:lang w:eastAsia="en-US"/>
        </w:rPr>
      </w:pPr>
    </w:p>
    <w:p w:rsidR="00FC7FC6" w:rsidRPr="00FC7FC6" w:rsidRDefault="00FC7FC6" w:rsidP="00136631">
      <w:pPr>
        <w:numPr>
          <w:ilvl w:val="0"/>
          <w:numId w:val="18"/>
        </w:numPr>
        <w:contextualSpacing/>
        <w:jc w:val="center"/>
        <w:rPr>
          <w:b/>
        </w:rPr>
      </w:pPr>
      <w:r w:rsidRPr="00FC7FC6">
        <w:rPr>
          <w:b/>
        </w:rPr>
        <w:t>Финансирование Акции</w:t>
      </w:r>
    </w:p>
    <w:p w:rsidR="005E1846" w:rsidRPr="005E1846" w:rsidRDefault="005E1846" w:rsidP="0057109F">
      <w:pPr>
        <w:pStyle w:val="a7"/>
        <w:numPr>
          <w:ilvl w:val="0"/>
          <w:numId w:val="18"/>
        </w:numPr>
        <w:jc w:val="both"/>
        <w:textAlignment w:val="baseline"/>
        <w:rPr>
          <w:vanish/>
        </w:rPr>
      </w:pPr>
    </w:p>
    <w:p w:rsidR="00321177" w:rsidRPr="00321177" w:rsidRDefault="00FC7FC6" w:rsidP="001039FB">
      <w:pPr>
        <w:pStyle w:val="a7"/>
        <w:numPr>
          <w:ilvl w:val="1"/>
          <w:numId w:val="23"/>
        </w:numPr>
        <w:tabs>
          <w:tab w:val="left" w:pos="1134"/>
        </w:tabs>
        <w:ind w:left="0" w:firstLine="709"/>
        <w:jc w:val="both"/>
        <w:textAlignment w:val="baseline"/>
      </w:pPr>
      <w:r w:rsidRPr="00321177">
        <w:t>Финансирование и расходы</w:t>
      </w:r>
      <w:r w:rsidRPr="00FC7FC6">
        <w:t xml:space="preserve"> по проведению Акции </w:t>
      </w:r>
      <w:r w:rsidR="00321177">
        <w:t xml:space="preserve">на территории Санкт-Петербурга </w:t>
      </w:r>
      <w:r w:rsidRPr="00FC7FC6">
        <w:t xml:space="preserve">несут направляющие организации. </w:t>
      </w:r>
    </w:p>
    <w:p w:rsidR="00C22DE0" w:rsidRDefault="00C22DE0" w:rsidP="008D0430">
      <w:pPr>
        <w:jc w:val="right"/>
      </w:pPr>
    </w:p>
    <w:p w:rsidR="00C22DE0" w:rsidRPr="00C22DE0" w:rsidRDefault="00C22DE0" w:rsidP="00C22DE0"/>
    <w:p w:rsidR="00C22DE0" w:rsidRPr="00C22DE0" w:rsidRDefault="00C22DE0" w:rsidP="00C22DE0"/>
    <w:p w:rsidR="00C22DE0" w:rsidRPr="00C22DE0" w:rsidRDefault="00C22DE0" w:rsidP="00C22DE0"/>
    <w:p w:rsidR="00C22DE0" w:rsidRPr="00C22DE0" w:rsidRDefault="00C22DE0" w:rsidP="00C22DE0"/>
    <w:p w:rsidR="00C22DE0" w:rsidRDefault="00C22DE0" w:rsidP="008D0430">
      <w:pPr>
        <w:jc w:val="right"/>
      </w:pPr>
    </w:p>
    <w:p w:rsidR="00C22DE0" w:rsidRDefault="00C22DE0" w:rsidP="008D0430">
      <w:pPr>
        <w:jc w:val="right"/>
      </w:pPr>
    </w:p>
    <w:p w:rsidR="00C22DE0" w:rsidRDefault="00C22DE0" w:rsidP="00C22DE0">
      <w:pPr>
        <w:tabs>
          <w:tab w:val="left" w:pos="1473"/>
        </w:tabs>
      </w:pPr>
      <w:r>
        <w:tab/>
      </w:r>
    </w:p>
    <w:p w:rsidR="007618B6" w:rsidRDefault="007618B6">
      <w:pPr>
        <w:spacing w:after="200" w:line="276" w:lineRule="auto"/>
      </w:pPr>
      <w:r>
        <w:br w:type="page"/>
      </w:r>
    </w:p>
    <w:p w:rsidR="007618B6" w:rsidRPr="00A214F2" w:rsidRDefault="007618B6" w:rsidP="007618B6">
      <w:pPr>
        <w:jc w:val="right"/>
      </w:pPr>
      <w:r w:rsidRPr="00A214F2">
        <w:lastRenderedPageBreak/>
        <w:t>Приложение 1</w:t>
      </w:r>
    </w:p>
    <w:p w:rsidR="007618B6" w:rsidRPr="00A214F2" w:rsidRDefault="007618B6" w:rsidP="007618B6">
      <w:pPr>
        <w:jc w:val="right"/>
      </w:pPr>
      <w:r w:rsidRPr="00A214F2">
        <w:t xml:space="preserve">к Положению о проведении </w:t>
      </w:r>
    </w:p>
    <w:p w:rsidR="007618B6" w:rsidRPr="00A214F2" w:rsidRDefault="00AD4FD0" w:rsidP="007618B6">
      <w:pPr>
        <w:jc w:val="right"/>
      </w:pPr>
      <w:r>
        <w:t>меж</w:t>
      </w:r>
      <w:r w:rsidR="007618B6" w:rsidRPr="00A214F2">
        <w:t>региональной акции «Скорость</w:t>
      </w:r>
      <w:r w:rsidR="00A214F2">
        <w:t xml:space="preserve"> – </w:t>
      </w:r>
      <w:r w:rsidR="007618B6" w:rsidRPr="00A214F2">
        <w:t>не главное</w:t>
      </w:r>
      <w:r w:rsidR="00A214F2">
        <w:t>!</w:t>
      </w:r>
      <w:r w:rsidR="007618B6" w:rsidRPr="00A214F2">
        <w:t>»</w:t>
      </w:r>
    </w:p>
    <w:p w:rsidR="007618B6" w:rsidRPr="00A214F2" w:rsidRDefault="007618B6" w:rsidP="007618B6">
      <w:pPr>
        <w:jc w:val="right"/>
      </w:pPr>
    </w:p>
    <w:p w:rsidR="007618B6" w:rsidRPr="00A214F2" w:rsidRDefault="007618B6" w:rsidP="007618B6">
      <w:pPr>
        <w:jc w:val="right"/>
      </w:pPr>
    </w:p>
    <w:p w:rsidR="00F9754E" w:rsidRPr="008D0430" w:rsidRDefault="00F9754E" w:rsidP="00F9754E">
      <w:pPr>
        <w:jc w:val="center"/>
        <w:rPr>
          <w:b/>
        </w:rPr>
      </w:pPr>
    </w:p>
    <w:p w:rsidR="00F9754E" w:rsidRPr="008D0430" w:rsidRDefault="00F9754E" w:rsidP="00F9754E">
      <w:pPr>
        <w:jc w:val="center"/>
        <w:rPr>
          <w:b/>
        </w:rPr>
      </w:pPr>
      <w:r w:rsidRPr="008D0430">
        <w:rPr>
          <w:b/>
        </w:rPr>
        <w:t>ЗАЯВКА</w:t>
      </w:r>
    </w:p>
    <w:p w:rsidR="00F9754E" w:rsidRPr="008D0430" w:rsidRDefault="00F9754E" w:rsidP="00F9754E">
      <w:pPr>
        <w:jc w:val="center"/>
        <w:rPr>
          <w:b/>
        </w:rPr>
      </w:pPr>
      <w:r w:rsidRPr="008D0430">
        <w:rPr>
          <w:b/>
        </w:rPr>
        <w:t>на участие в Акции ЮИД Санкт-Петербурга</w:t>
      </w:r>
      <w:r>
        <w:rPr>
          <w:b/>
        </w:rPr>
        <w:t xml:space="preserve"> </w:t>
      </w:r>
    </w:p>
    <w:p w:rsidR="00F9754E" w:rsidRPr="008D0430" w:rsidRDefault="00F9754E" w:rsidP="00F9754E">
      <w:pPr>
        <w:jc w:val="center"/>
        <w:rPr>
          <w:b/>
        </w:rPr>
      </w:pPr>
      <w:r w:rsidRPr="008D0430">
        <w:rPr>
          <w:b/>
        </w:rPr>
        <w:t>«</w:t>
      </w:r>
      <w:r>
        <w:rPr>
          <w:b/>
        </w:rPr>
        <w:t>Скорость – не главное!</w:t>
      </w:r>
      <w:r w:rsidRPr="008D0430">
        <w:rPr>
          <w:b/>
        </w:rPr>
        <w:t xml:space="preserve">» </w:t>
      </w:r>
    </w:p>
    <w:p w:rsidR="00F9754E" w:rsidRPr="008D0430" w:rsidRDefault="00F9754E" w:rsidP="00F9754E">
      <w:pPr>
        <w:jc w:val="center"/>
        <w:rPr>
          <w:b/>
        </w:rPr>
      </w:pPr>
      <w:r w:rsidRPr="008D0430">
        <w:rPr>
          <w:b/>
        </w:rPr>
        <w:t>________________________  район</w:t>
      </w:r>
      <w:r>
        <w:rPr>
          <w:b/>
        </w:rPr>
        <w:t xml:space="preserve">а </w:t>
      </w:r>
      <w:r w:rsidRPr="008D0430">
        <w:rPr>
          <w:b/>
        </w:rPr>
        <w:t>Санкт-Петербурга</w:t>
      </w:r>
    </w:p>
    <w:p w:rsidR="00F9754E" w:rsidRPr="008D0430" w:rsidRDefault="00F9754E" w:rsidP="00F9754E">
      <w:pPr>
        <w:jc w:val="center"/>
        <w:rPr>
          <w:b/>
        </w:rPr>
      </w:pPr>
    </w:p>
    <w:p w:rsidR="00F9754E" w:rsidRPr="008D0430" w:rsidRDefault="00F9754E" w:rsidP="00F9754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97"/>
        <w:gridCol w:w="2268"/>
        <w:gridCol w:w="2127"/>
        <w:gridCol w:w="2268"/>
      </w:tblGrid>
      <w:tr w:rsidR="00F9754E" w:rsidRPr="008D0430" w:rsidTr="00FC1EF9"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pPr>
              <w:jc w:val="center"/>
              <w:rPr>
                <w:b/>
              </w:rPr>
            </w:pPr>
            <w:r w:rsidRPr="008D0430">
              <w:rPr>
                <w:b/>
              </w:rPr>
              <w:t>№</w:t>
            </w:r>
          </w:p>
          <w:p w:rsidR="00F9754E" w:rsidRPr="008D0430" w:rsidRDefault="00F9754E" w:rsidP="00FC1EF9">
            <w:pPr>
              <w:jc w:val="center"/>
              <w:rPr>
                <w:b/>
              </w:rPr>
            </w:pPr>
            <w:proofErr w:type="spellStart"/>
            <w:r w:rsidRPr="008D0430">
              <w:rPr>
                <w:b/>
              </w:rPr>
              <w:t>п.п</w:t>
            </w:r>
            <w:proofErr w:type="spellEnd"/>
            <w:r w:rsidRPr="008D0430">
              <w:rPr>
                <w:b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>
            <w:pPr>
              <w:jc w:val="center"/>
              <w:rPr>
                <w:b/>
              </w:rPr>
            </w:pPr>
            <w:r w:rsidRPr="008D0430">
              <w:rPr>
                <w:b/>
              </w:rPr>
              <w:t xml:space="preserve">Полное наименование </w:t>
            </w:r>
          </w:p>
          <w:p w:rsidR="00F9754E" w:rsidRPr="008D0430" w:rsidRDefault="00F9754E" w:rsidP="00FC1EF9">
            <w:pPr>
              <w:jc w:val="center"/>
              <w:rPr>
                <w:b/>
              </w:rPr>
            </w:pPr>
            <w:r w:rsidRPr="008D0430">
              <w:rPr>
                <w:b/>
              </w:rPr>
              <w:t>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>
            <w:pPr>
              <w:jc w:val="center"/>
              <w:rPr>
                <w:b/>
              </w:rPr>
            </w:pPr>
            <w:r w:rsidRPr="008D0430">
              <w:rPr>
                <w:b/>
              </w:rPr>
              <w:t>Место проведения Акции</w:t>
            </w:r>
          </w:p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>
            <w:pPr>
              <w:jc w:val="center"/>
              <w:rPr>
                <w:b/>
              </w:rPr>
            </w:pPr>
            <w:r w:rsidRPr="008D0430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F9754E" w:rsidRPr="00463A18" w:rsidRDefault="00F9754E" w:rsidP="00FC1EF9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463A18">
              <w:rPr>
                <w:b/>
              </w:rPr>
              <w:t xml:space="preserve"> </w:t>
            </w:r>
            <w:r>
              <w:rPr>
                <w:b/>
              </w:rPr>
              <w:t xml:space="preserve">и дата </w:t>
            </w:r>
            <w:r w:rsidRPr="00463A18">
              <w:rPr>
                <w:b/>
              </w:rPr>
              <w:t>приказа об обеспечении безопасности в ходе мероприятия</w:t>
            </w:r>
          </w:p>
          <w:p w:rsidR="00F9754E" w:rsidRPr="008D0430" w:rsidRDefault="00F9754E" w:rsidP="00FC1EF9">
            <w:pPr>
              <w:jc w:val="center"/>
              <w:rPr>
                <w:b/>
              </w:rPr>
            </w:pPr>
          </w:p>
        </w:tc>
      </w:tr>
      <w:tr w:rsidR="00F9754E" w:rsidRPr="008D0430" w:rsidTr="00FC1EF9"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r w:rsidRPr="008D0430">
              <w:t>1.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/>
          <w:p w:rsidR="00F9754E" w:rsidRPr="008D0430" w:rsidRDefault="00F9754E" w:rsidP="00FC1EF9"/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/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</w:tcPr>
          <w:p w:rsidR="00F9754E" w:rsidRPr="008D0430" w:rsidRDefault="00F9754E" w:rsidP="00FC1EF9"/>
        </w:tc>
      </w:tr>
      <w:tr w:rsidR="00F9754E" w:rsidRPr="008D0430" w:rsidTr="00FC1EF9">
        <w:trPr>
          <w:trHeight w:val="521"/>
        </w:trPr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r>
              <w:t xml:space="preserve">2. 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/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</w:tcPr>
          <w:p w:rsidR="00F9754E" w:rsidRPr="008D0430" w:rsidRDefault="00F9754E" w:rsidP="00FC1EF9"/>
        </w:tc>
      </w:tr>
      <w:tr w:rsidR="00F9754E" w:rsidRPr="008D0430" w:rsidTr="00FC1EF9">
        <w:trPr>
          <w:trHeight w:val="557"/>
        </w:trPr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r>
              <w:t>3.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/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</w:tcPr>
          <w:p w:rsidR="00F9754E" w:rsidRPr="008D0430" w:rsidRDefault="00F9754E" w:rsidP="00FC1EF9"/>
        </w:tc>
      </w:tr>
      <w:tr w:rsidR="00F9754E" w:rsidRPr="008D0430" w:rsidTr="00FC1EF9">
        <w:trPr>
          <w:trHeight w:val="551"/>
        </w:trPr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r>
              <w:t>4.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/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</w:tcPr>
          <w:p w:rsidR="00F9754E" w:rsidRPr="008D0430" w:rsidRDefault="00F9754E" w:rsidP="00FC1EF9"/>
        </w:tc>
      </w:tr>
      <w:tr w:rsidR="00F9754E" w:rsidRPr="008D0430" w:rsidTr="00FC1EF9">
        <w:trPr>
          <w:trHeight w:val="545"/>
        </w:trPr>
        <w:tc>
          <w:tcPr>
            <w:tcW w:w="613" w:type="dxa"/>
            <w:shd w:val="clear" w:color="auto" w:fill="auto"/>
          </w:tcPr>
          <w:p w:rsidR="00F9754E" w:rsidRPr="008D0430" w:rsidRDefault="00F9754E" w:rsidP="00FC1EF9">
            <w:r>
              <w:t>5.</w:t>
            </w:r>
          </w:p>
        </w:tc>
        <w:tc>
          <w:tcPr>
            <w:tcW w:w="289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  <w:shd w:val="clear" w:color="auto" w:fill="auto"/>
          </w:tcPr>
          <w:p w:rsidR="00F9754E" w:rsidRPr="008D0430" w:rsidRDefault="00F9754E" w:rsidP="00FC1EF9"/>
        </w:tc>
        <w:tc>
          <w:tcPr>
            <w:tcW w:w="2127" w:type="dxa"/>
            <w:shd w:val="clear" w:color="auto" w:fill="auto"/>
          </w:tcPr>
          <w:p w:rsidR="00F9754E" w:rsidRPr="008D0430" w:rsidRDefault="00F9754E" w:rsidP="00FC1EF9"/>
        </w:tc>
        <w:tc>
          <w:tcPr>
            <w:tcW w:w="2268" w:type="dxa"/>
          </w:tcPr>
          <w:p w:rsidR="00F9754E" w:rsidRPr="008D0430" w:rsidRDefault="00F9754E" w:rsidP="00FC1EF9"/>
        </w:tc>
      </w:tr>
    </w:tbl>
    <w:p w:rsidR="00F9754E" w:rsidRPr="00463A18" w:rsidRDefault="00F9754E" w:rsidP="00F9754E"/>
    <w:p w:rsidR="00F9754E" w:rsidRPr="008D0430" w:rsidRDefault="00F9754E" w:rsidP="00F9754E">
      <w:r w:rsidRPr="008D0430">
        <w:t>Ответственное контактное лицо:</w:t>
      </w:r>
    </w:p>
    <w:p w:rsidR="00F9754E" w:rsidRPr="008D0430" w:rsidRDefault="00F9754E" w:rsidP="00F9754E">
      <w:r w:rsidRPr="008D0430">
        <w:t>Ф.И.О. (полностью) ______________________________________________</w:t>
      </w:r>
    </w:p>
    <w:p w:rsidR="00F9754E" w:rsidRPr="008D0430" w:rsidRDefault="00F9754E" w:rsidP="00F9754E">
      <w:r w:rsidRPr="008D0430">
        <w:t>должность ______________________________________________________</w:t>
      </w:r>
    </w:p>
    <w:p w:rsidR="00F9754E" w:rsidRPr="008D0430" w:rsidRDefault="00F9754E" w:rsidP="00F9754E">
      <w:r w:rsidRPr="008D0430">
        <w:t>контактный телефон ______________________________________________</w:t>
      </w:r>
    </w:p>
    <w:p w:rsidR="00F9754E" w:rsidRPr="008D0430" w:rsidRDefault="00F9754E" w:rsidP="00F9754E">
      <w:r w:rsidRPr="008D0430">
        <w:t>эл. почта _________________________________________________________</w:t>
      </w:r>
    </w:p>
    <w:p w:rsidR="00F9754E" w:rsidRPr="008D0430" w:rsidRDefault="00F9754E" w:rsidP="00F9754E"/>
    <w:p w:rsidR="00F9754E" w:rsidRPr="008D0430" w:rsidRDefault="00F9754E" w:rsidP="00F9754E"/>
    <w:p w:rsidR="00F9754E" w:rsidRPr="008D0430" w:rsidRDefault="00F9754E" w:rsidP="00F9754E">
      <w:r w:rsidRPr="008D0430">
        <w:t xml:space="preserve">Руководитель учреждения, </w:t>
      </w:r>
    </w:p>
    <w:p w:rsidR="00F9754E" w:rsidRPr="008D0430" w:rsidRDefault="00F9754E" w:rsidP="00F9754E">
      <w:r w:rsidRPr="008D0430">
        <w:t xml:space="preserve">на </w:t>
      </w:r>
      <w:proofErr w:type="gramStart"/>
      <w:r w:rsidRPr="008D0430">
        <w:t>базе</w:t>
      </w:r>
      <w:proofErr w:type="gramEnd"/>
      <w:r w:rsidRPr="008D0430">
        <w:t xml:space="preserve"> которого действует штаб ЮИД</w:t>
      </w:r>
    </w:p>
    <w:p w:rsidR="00F9754E" w:rsidRPr="008D0430" w:rsidRDefault="00F9754E" w:rsidP="00F9754E">
      <w:r w:rsidRPr="008D0430">
        <w:t>_____________________________</w:t>
      </w:r>
    </w:p>
    <w:p w:rsidR="00F9754E" w:rsidRPr="008D0430" w:rsidRDefault="00F9754E" w:rsidP="00F9754E">
      <w:r w:rsidRPr="008D0430">
        <w:t>_____________________________</w:t>
      </w:r>
    </w:p>
    <w:p w:rsidR="00F9754E" w:rsidRPr="008D0430" w:rsidRDefault="00F9754E" w:rsidP="00F9754E"/>
    <w:p w:rsidR="00F9754E" w:rsidRPr="008D0430" w:rsidRDefault="00F9754E" w:rsidP="00F9754E">
      <w:pPr>
        <w:rPr>
          <w:sz w:val="26"/>
          <w:szCs w:val="26"/>
        </w:rPr>
      </w:pPr>
      <w:r w:rsidRPr="008D0430">
        <w:t xml:space="preserve">Дата   </w:t>
      </w:r>
      <w:r w:rsidRPr="008D0430">
        <w:tab/>
      </w:r>
      <w:r w:rsidRPr="008D0430">
        <w:tab/>
      </w:r>
      <w:r w:rsidRPr="008D0430">
        <w:tab/>
      </w:r>
      <w:r w:rsidRPr="008D0430">
        <w:tab/>
        <w:t>М.П.</w:t>
      </w:r>
    </w:p>
    <w:p w:rsidR="00F9754E" w:rsidRPr="008D0430" w:rsidRDefault="00F9754E" w:rsidP="00F9754E"/>
    <w:p w:rsidR="00F9754E" w:rsidRPr="008D0430" w:rsidRDefault="00F9754E" w:rsidP="00F9754E">
      <w:pPr>
        <w:rPr>
          <w:b/>
        </w:rPr>
      </w:pPr>
    </w:p>
    <w:p w:rsidR="00F9754E" w:rsidRDefault="00F9754E" w:rsidP="00F9754E">
      <w:pPr>
        <w:tabs>
          <w:tab w:val="left" w:pos="360"/>
        </w:tabs>
        <w:rPr>
          <w:b/>
        </w:rPr>
      </w:pPr>
      <w:r>
        <w:t xml:space="preserve">* </w:t>
      </w:r>
      <w:r w:rsidRPr="00463A18">
        <w:rPr>
          <w:b/>
        </w:rPr>
        <w:t xml:space="preserve">Заявка от </w:t>
      </w:r>
      <w:r>
        <w:rPr>
          <w:b/>
        </w:rPr>
        <w:t>РОЦ БДД</w:t>
      </w:r>
      <w:r w:rsidRPr="00463A18">
        <w:rPr>
          <w:b/>
        </w:rPr>
        <w:t xml:space="preserve"> формируется на основании заявок, полученных от ОУ и ДОУ района. В Городской штаб ЮИД добавляются только те рейды в рамках проведения Акции, на которые приглашаются СМИ, представители учреждений-организаторов, инспекторы УГИБДД</w:t>
      </w:r>
      <w:r>
        <w:rPr>
          <w:b/>
        </w:rPr>
        <w:t xml:space="preserve"> (не более 5 от района).</w:t>
      </w:r>
    </w:p>
    <w:p w:rsidR="00F9754E" w:rsidRDefault="00F9754E" w:rsidP="00F9754E">
      <w:pPr>
        <w:tabs>
          <w:tab w:val="left" w:pos="360"/>
        </w:tabs>
        <w:rPr>
          <w:b/>
        </w:rPr>
      </w:pPr>
      <w:r w:rsidRPr="00463A18">
        <w:rPr>
          <w:b/>
        </w:rPr>
        <w:t xml:space="preserve">** Заявку необходимо предоставить в </w:t>
      </w:r>
      <w:proofErr w:type="gramStart"/>
      <w:r w:rsidRPr="00463A18">
        <w:rPr>
          <w:b/>
        </w:rPr>
        <w:t>ГЦ</w:t>
      </w:r>
      <w:proofErr w:type="gramEnd"/>
      <w:r w:rsidRPr="00463A18">
        <w:rPr>
          <w:b/>
        </w:rPr>
        <w:t xml:space="preserve"> ПДТ и ПБ ГБОУ «Балтийский берег» </w:t>
      </w:r>
    </w:p>
    <w:p w:rsidR="00F9754E" w:rsidRDefault="00F9754E" w:rsidP="00F9754E">
      <w:pPr>
        <w:tabs>
          <w:tab w:val="left" w:pos="360"/>
        </w:tabs>
        <w:rPr>
          <w:b/>
        </w:rPr>
      </w:pPr>
      <w:r w:rsidRPr="00463A18">
        <w:rPr>
          <w:b/>
        </w:rPr>
        <w:t xml:space="preserve">с 18 по 22 февраля 2019 г. по эл. почте </w:t>
      </w:r>
      <w:r w:rsidRPr="0055321F">
        <w:rPr>
          <w:b/>
          <w:u w:val="single"/>
        </w:rPr>
        <w:t>gocbddspb@mail.ru</w:t>
      </w:r>
      <w:r w:rsidRPr="00463A18">
        <w:rPr>
          <w:b/>
        </w:rPr>
        <w:t xml:space="preserve"> </w:t>
      </w:r>
    </w:p>
    <w:p w:rsidR="00F9754E" w:rsidRPr="00463A18" w:rsidRDefault="00F9754E" w:rsidP="00F9754E">
      <w:pPr>
        <w:tabs>
          <w:tab w:val="left" w:pos="360"/>
        </w:tabs>
        <w:rPr>
          <w:b/>
        </w:rPr>
      </w:pPr>
      <w:r w:rsidRPr="00463A18">
        <w:rPr>
          <w:b/>
        </w:rPr>
        <w:t>(с пометкой в названии «Заявка – Скорость-не главное – название района»)</w:t>
      </w:r>
      <w:r w:rsidRPr="00463A18">
        <w:rPr>
          <w:b/>
        </w:rPr>
        <w:tab/>
      </w:r>
    </w:p>
    <w:p w:rsidR="007618B6" w:rsidRPr="007618B6" w:rsidRDefault="007618B6" w:rsidP="007618B6">
      <w:pPr>
        <w:jc w:val="right"/>
        <w:rPr>
          <w:color w:val="FF0000"/>
        </w:rPr>
      </w:pPr>
    </w:p>
    <w:p w:rsidR="00A214F2" w:rsidRPr="00A214F2" w:rsidRDefault="00C01F2A" w:rsidP="00A214F2">
      <w:pPr>
        <w:jc w:val="right"/>
      </w:pPr>
      <w:r w:rsidRPr="007618B6">
        <w:rPr>
          <w:color w:val="FF0000"/>
        </w:rPr>
        <w:br w:type="page"/>
      </w:r>
      <w:r w:rsidR="00A214F2" w:rsidRPr="00A214F2">
        <w:lastRenderedPageBreak/>
        <w:t xml:space="preserve">Приложение </w:t>
      </w:r>
      <w:r w:rsidR="00A214F2">
        <w:t>2</w:t>
      </w:r>
    </w:p>
    <w:p w:rsidR="00A214F2" w:rsidRPr="00A214F2" w:rsidRDefault="00A214F2" w:rsidP="00A214F2">
      <w:pPr>
        <w:jc w:val="right"/>
      </w:pPr>
      <w:r w:rsidRPr="00A214F2">
        <w:t xml:space="preserve">к Положению о проведении </w:t>
      </w:r>
    </w:p>
    <w:p w:rsidR="00A214F2" w:rsidRPr="00A214F2" w:rsidRDefault="00AD4FD0" w:rsidP="00A214F2">
      <w:pPr>
        <w:jc w:val="right"/>
      </w:pPr>
      <w:r>
        <w:t>меж</w:t>
      </w:r>
      <w:r w:rsidR="00A214F2" w:rsidRPr="00A214F2">
        <w:t>региональной акции «Скорость</w:t>
      </w:r>
      <w:r w:rsidR="00A214F2">
        <w:t xml:space="preserve"> – </w:t>
      </w:r>
      <w:r w:rsidR="00A214F2" w:rsidRPr="00A214F2">
        <w:t>не главное</w:t>
      </w:r>
      <w:r w:rsidR="00A214F2">
        <w:t>!</w:t>
      </w:r>
      <w:r w:rsidR="00A214F2" w:rsidRPr="00A214F2">
        <w:t>»</w:t>
      </w:r>
    </w:p>
    <w:p w:rsidR="00F9754E" w:rsidRDefault="00F9754E" w:rsidP="00F9754E">
      <w:pPr>
        <w:jc w:val="center"/>
        <w:rPr>
          <w:b/>
        </w:rPr>
      </w:pPr>
    </w:p>
    <w:p w:rsidR="00F9754E" w:rsidRDefault="00F9754E" w:rsidP="00F9754E">
      <w:pPr>
        <w:jc w:val="center"/>
        <w:rPr>
          <w:b/>
        </w:rPr>
      </w:pPr>
    </w:p>
    <w:p w:rsidR="00F9754E" w:rsidRPr="008D0430" w:rsidRDefault="00F9754E" w:rsidP="00F9754E">
      <w:pPr>
        <w:jc w:val="center"/>
        <w:rPr>
          <w:b/>
        </w:rPr>
      </w:pPr>
      <w:r w:rsidRPr="008D0430">
        <w:rPr>
          <w:b/>
        </w:rPr>
        <w:t>ОТЧЕТ</w:t>
      </w:r>
    </w:p>
    <w:p w:rsidR="00F9754E" w:rsidRDefault="00F9754E" w:rsidP="00F9754E">
      <w:pPr>
        <w:jc w:val="center"/>
        <w:rPr>
          <w:b/>
        </w:rPr>
      </w:pPr>
      <w:r w:rsidRPr="008D0430">
        <w:rPr>
          <w:b/>
          <w:szCs w:val="20"/>
        </w:rPr>
        <w:t xml:space="preserve">о проведении </w:t>
      </w:r>
      <w:r w:rsidRPr="008D0430">
        <w:rPr>
          <w:b/>
        </w:rPr>
        <w:t xml:space="preserve">в </w:t>
      </w:r>
      <w:r w:rsidRPr="00A214F2">
        <w:rPr>
          <w:b/>
        </w:rPr>
        <w:t xml:space="preserve">Акции ЮИД Санкт-Петербурга </w:t>
      </w:r>
    </w:p>
    <w:p w:rsidR="00F9754E" w:rsidRPr="00A214F2" w:rsidRDefault="00F9754E" w:rsidP="00F9754E">
      <w:pPr>
        <w:jc w:val="center"/>
        <w:rPr>
          <w:b/>
        </w:rPr>
      </w:pPr>
      <w:r w:rsidRPr="00A214F2">
        <w:rPr>
          <w:b/>
        </w:rPr>
        <w:t xml:space="preserve">«Скорость – не главное!» </w:t>
      </w:r>
    </w:p>
    <w:p w:rsidR="00F9754E" w:rsidRPr="008D0430" w:rsidRDefault="00F9754E" w:rsidP="00F9754E">
      <w:pPr>
        <w:jc w:val="center"/>
      </w:pPr>
      <w:r w:rsidRPr="00A214F2">
        <w:rPr>
          <w:b/>
        </w:rPr>
        <w:t>________________________  район</w:t>
      </w:r>
      <w:r>
        <w:rPr>
          <w:b/>
        </w:rPr>
        <w:t>а</w:t>
      </w:r>
      <w:r w:rsidRPr="00A214F2">
        <w:rPr>
          <w:b/>
        </w:rPr>
        <w:t xml:space="preserve"> Санкт-Петербурга</w:t>
      </w:r>
    </w:p>
    <w:p w:rsidR="00F9754E" w:rsidRDefault="00F9754E" w:rsidP="00F9754E"/>
    <w:p w:rsidR="00F9754E" w:rsidRPr="008D0430" w:rsidRDefault="00F9754E" w:rsidP="00F9754E"/>
    <w:p w:rsidR="00F9754E" w:rsidRPr="00463A18" w:rsidRDefault="00F9754E" w:rsidP="00F9754E">
      <w:pPr>
        <w:pStyle w:val="a7"/>
        <w:numPr>
          <w:ilvl w:val="0"/>
          <w:numId w:val="19"/>
        </w:numPr>
      </w:pPr>
      <w:r w:rsidRPr="00463A18">
        <w:t xml:space="preserve">Общее количество </w:t>
      </w:r>
      <w:r>
        <w:t>брелоков, созданных на</w:t>
      </w:r>
      <w:r w:rsidRPr="00463A18">
        <w:t xml:space="preserve"> 1 этап</w:t>
      </w:r>
      <w:r>
        <w:t>е</w:t>
      </w:r>
      <w:r w:rsidRPr="00463A18">
        <w:t xml:space="preserve"> акции: ________________</w:t>
      </w:r>
    </w:p>
    <w:p w:rsidR="00F9754E" w:rsidRDefault="00F9754E" w:rsidP="00F9754E">
      <w:pPr>
        <w:ind w:left="720"/>
      </w:pPr>
    </w:p>
    <w:p w:rsidR="00F9754E" w:rsidRPr="008D0430" w:rsidRDefault="00F9754E" w:rsidP="00F9754E">
      <w:pPr>
        <w:numPr>
          <w:ilvl w:val="0"/>
          <w:numId w:val="19"/>
        </w:numPr>
      </w:pPr>
      <w:r w:rsidRPr="008D0430">
        <w:t xml:space="preserve">Общее количество участников 1 этапа акции по созданию </w:t>
      </w:r>
      <w:r>
        <w:t>брелоков-домиков</w:t>
      </w:r>
      <w:r w:rsidRPr="008D0430">
        <w:t>: ________________</w:t>
      </w:r>
    </w:p>
    <w:p w:rsidR="00F9754E" w:rsidRPr="008D0430" w:rsidRDefault="00F9754E" w:rsidP="00F9754E">
      <w:pPr>
        <w:jc w:val="both"/>
      </w:pPr>
    </w:p>
    <w:p w:rsidR="00F9754E" w:rsidRPr="008D0430" w:rsidRDefault="00F9754E" w:rsidP="00F9754E">
      <w:pPr>
        <w:numPr>
          <w:ilvl w:val="0"/>
          <w:numId w:val="19"/>
        </w:numPr>
      </w:pPr>
      <w:proofErr w:type="gramStart"/>
      <w:r>
        <w:t xml:space="preserve">Перечень </w:t>
      </w:r>
      <w:r w:rsidRPr="008D0430">
        <w:t>ОУ</w:t>
      </w:r>
      <w:r>
        <w:t xml:space="preserve"> и ДОУ</w:t>
      </w:r>
      <w:r w:rsidRPr="008D0430">
        <w:t xml:space="preserve">, которые приняли участие в </w:t>
      </w:r>
      <w:r>
        <w:t xml:space="preserve">Акции </w:t>
      </w:r>
      <w:r w:rsidRPr="008D0430">
        <w:t>________________________</w:t>
      </w:r>
      <w:proofErr w:type="gramEnd"/>
    </w:p>
    <w:p w:rsidR="00F9754E" w:rsidRPr="008D0430" w:rsidRDefault="00F9754E" w:rsidP="00F9754E">
      <w:pPr>
        <w:ind w:left="708"/>
      </w:pPr>
    </w:p>
    <w:p w:rsidR="00F9754E" w:rsidRDefault="00F9754E" w:rsidP="00F9754E">
      <w:pPr>
        <w:ind w:left="426" w:hanging="426"/>
        <w:jc w:val="both"/>
      </w:pPr>
    </w:p>
    <w:p w:rsidR="00F9754E" w:rsidRPr="008D0430" w:rsidRDefault="00F9754E" w:rsidP="00F9754E">
      <w:pPr>
        <w:ind w:left="426" w:hanging="426"/>
        <w:jc w:val="both"/>
      </w:pPr>
    </w:p>
    <w:p w:rsidR="00F9754E" w:rsidRPr="008D0430" w:rsidRDefault="00F9754E" w:rsidP="00F9754E">
      <w:pPr>
        <w:jc w:val="both"/>
      </w:pPr>
      <w:r w:rsidRPr="008D0430">
        <w:t>Список лиц, учреждений, рекомендуемых руководством районного штаба ЮИД для награждения благодарностью за организацию и проведение Акции</w:t>
      </w:r>
      <w:r>
        <w:t xml:space="preserve"> (не более 3-х чел.)</w:t>
      </w:r>
      <w:r w:rsidRPr="008D0430">
        <w:t xml:space="preserve">: </w:t>
      </w:r>
    </w:p>
    <w:p w:rsidR="00F9754E" w:rsidRPr="008D0430" w:rsidRDefault="00F9754E" w:rsidP="00F9754E">
      <w:pPr>
        <w:pBdr>
          <w:bottom w:val="single" w:sz="12" w:space="1" w:color="auto"/>
        </w:pBdr>
        <w:ind w:left="426" w:hanging="426"/>
        <w:jc w:val="both"/>
      </w:pPr>
    </w:p>
    <w:p w:rsidR="00F9754E" w:rsidRPr="008D0430" w:rsidRDefault="00F9754E" w:rsidP="00F9754E">
      <w:pPr>
        <w:ind w:left="426" w:hanging="426"/>
        <w:jc w:val="both"/>
      </w:pPr>
      <w:r w:rsidRPr="008D0430">
        <w:t>__________________________________________________________________________________</w:t>
      </w:r>
    </w:p>
    <w:p w:rsidR="00F9754E" w:rsidRPr="008D0430" w:rsidRDefault="00F9754E" w:rsidP="00F9754E">
      <w:pPr>
        <w:ind w:left="426" w:hanging="426"/>
        <w:jc w:val="both"/>
      </w:pPr>
      <w:r w:rsidRPr="008D0430">
        <w:t>__________________________________________________________________________________</w:t>
      </w:r>
    </w:p>
    <w:p w:rsidR="00F9754E" w:rsidRDefault="00F9754E" w:rsidP="00F9754E">
      <w:pPr>
        <w:jc w:val="both"/>
      </w:pPr>
    </w:p>
    <w:p w:rsidR="00F9754E" w:rsidRDefault="00F9754E" w:rsidP="00F9754E">
      <w:pPr>
        <w:jc w:val="both"/>
      </w:pPr>
    </w:p>
    <w:p w:rsidR="00F9754E" w:rsidRPr="008D0430" w:rsidRDefault="00F9754E" w:rsidP="00F9754E">
      <w:r w:rsidRPr="008D0430">
        <w:t xml:space="preserve">Партнеры проведения Акции в районе (если есть): </w:t>
      </w:r>
    </w:p>
    <w:p w:rsidR="00F9754E" w:rsidRPr="008D0430" w:rsidRDefault="00F9754E" w:rsidP="00F9754E">
      <w:r w:rsidRPr="008D0430">
        <w:t>____________________________________________________________________________________________________________________________________________________________________</w:t>
      </w:r>
    </w:p>
    <w:p w:rsidR="00F9754E" w:rsidRPr="008D0430" w:rsidRDefault="00F9754E" w:rsidP="00F9754E">
      <w:pPr>
        <w:jc w:val="both"/>
      </w:pPr>
    </w:p>
    <w:p w:rsidR="00F9754E" w:rsidRPr="008D0430" w:rsidRDefault="00F9754E" w:rsidP="00F9754E"/>
    <w:p w:rsidR="00F9754E" w:rsidRPr="008D0430" w:rsidRDefault="00F9754E" w:rsidP="00F9754E">
      <w:r w:rsidRPr="008D0430">
        <w:t xml:space="preserve">Руководитель учреждения, </w:t>
      </w:r>
    </w:p>
    <w:p w:rsidR="00F9754E" w:rsidRPr="008D0430" w:rsidRDefault="00F9754E" w:rsidP="00F9754E">
      <w:r w:rsidRPr="008D0430">
        <w:t xml:space="preserve">на </w:t>
      </w:r>
      <w:proofErr w:type="gramStart"/>
      <w:r w:rsidRPr="008D0430">
        <w:t>базе</w:t>
      </w:r>
      <w:proofErr w:type="gramEnd"/>
      <w:r w:rsidRPr="008D0430">
        <w:t xml:space="preserve"> которого действует Районный штаб ЮИД</w:t>
      </w:r>
    </w:p>
    <w:p w:rsidR="00F9754E" w:rsidRPr="008D0430" w:rsidRDefault="00F9754E" w:rsidP="00F9754E">
      <w:r w:rsidRPr="008D0430">
        <w:t>_____________________________</w:t>
      </w:r>
    </w:p>
    <w:p w:rsidR="00F9754E" w:rsidRPr="008D0430" w:rsidRDefault="00F9754E" w:rsidP="00F9754E">
      <w:r w:rsidRPr="008D0430">
        <w:t>_____________________________</w:t>
      </w:r>
    </w:p>
    <w:p w:rsidR="00F9754E" w:rsidRPr="008D0430" w:rsidRDefault="00F9754E" w:rsidP="00F9754E"/>
    <w:p w:rsidR="00F9754E" w:rsidRPr="008D0430" w:rsidRDefault="00F9754E" w:rsidP="00F9754E">
      <w:r w:rsidRPr="008D0430">
        <w:t>дата</w:t>
      </w:r>
    </w:p>
    <w:p w:rsidR="00F9754E" w:rsidRDefault="00F9754E" w:rsidP="00F9754E"/>
    <w:p w:rsidR="00F9754E" w:rsidRPr="008D0430" w:rsidRDefault="00F9754E" w:rsidP="00F9754E"/>
    <w:p w:rsidR="00F9754E" w:rsidRPr="008D0430" w:rsidRDefault="00F9754E" w:rsidP="00F9754E">
      <w:pPr>
        <w:jc w:val="both"/>
      </w:pPr>
    </w:p>
    <w:p w:rsidR="00F9754E" w:rsidRDefault="00F9754E" w:rsidP="00F9754E">
      <w:pPr>
        <w:tabs>
          <w:tab w:val="left" w:pos="360"/>
        </w:tabs>
        <w:rPr>
          <w:b/>
        </w:rPr>
      </w:pPr>
      <w:r w:rsidRPr="0085041C">
        <w:rPr>
          <w:b/>
        </w:rPr>
        <w:t xml:space="preserve">* </w:t>
      </w:r>
      <w:r w:rsidRPr="003B3334">
        <w:rPr>
          <w:b/>
        </w:rPr>
        <w:t>Отчет</w:t>
      </w:r>
      <w:r w:rsidRPr="007F058D">
        <w:rPr>
          <w:b/>
        </w:rPr>
        <w:t xml:space="preserve"> </w:t>
      </w:r>
      <w:r w:rsidRPr="0085041C">
        <w:rPr>
          <w:b/>
        </w:rPr>
        <w:t>от РОЦ БДД о проведении акции в районе</w:t>
      </w:r>
      <w:r>
        <w:rPr>
          <w:b/>
        </w:rPr>
        <w:t xml:space="preserve"> </w:t>
      </w:r>
    </w:p>
    <w:p w:rsidR="00F9754E" w:rsidRDefault="00F9754E" w:rsidP="00F9754E">
      <w:pPr>
        <w:tabs>
          <w:tab w:val="left" w:pos="360"/>
        </w:tabs>
        <w:rPr>
          <w:b/>
        </w:rPr>
      </w:pPr>
      <w:r w:rsidRPr="003B3334">
        <w:rPr>
          <w:b/>
        </w:rPr>
        <w:t>и фотографии</w:t>
      </w:r>
      <w:r w:rsidRPr="0085041C">
        <w:rPr>
          <w:b/>
        </w:rPr>
        <w:t xml:space="preserve"> (до 10 шт., отдельными файлами в формате .</w:t>
      </w:r>
      <w:proofErr w:type="spellStart"/>
      <w:r w:rsidRPr="0085041C">
        <w:rPr>
          <w:b/>
        </w:rPr>
        <w:t>jpg</w:t>
      </w:r>
      <w:proofErr w:type="spellEnd"/>
      <w:r w:rsidRPr="0085041C">
        <w:rPr>
          <w:b/>
        </w:rPr>
        <w:t xml:space="preserve">) </w:t>
      </w:r>
    </w:p>
    <w:p w:rsidR="00F9754E" w:rsidRDefault="00F9754E" w:rsidP="00F9754E">
      <w:pPr>
        <w:tabs>
          <w:tab w:val="left" w:pos="360"/>
        </w:tabs>
        <w:rPr>
          <w:b/>
        </w:rPr>
      </w:pPr>
      <w:r w:rsidRPr="0085041C">
        <w:rPr>
          <w:b/>
        </w:rPr>
        <w:t xml:space="preserve">необходимо предоставить в </w:t>
      </w:r>
      <w:proofErr w:type="gramStart"/>
      <w:r w:rsidRPr="0085041C">
        <w:rPr>
          <w:b/>
        </w:rPr>
        <w:t>ГЦ</w:t>
      </w:r>
      <w:proofErr w:type="gramEnd"/>
      <w:r w:rsidRPr="0085041C">
        <w:rPr>
          <w:b/>
        </w:rPr>
        <w:t xml:space="preserve"> ПДТ и ПБ «Балтийский берег» </w:t>
      </w:r>
    </w:p>
    <w:p w:rsidR="00F9754E" w:rsidRDefault="00F9754E" w:rsidP="00F9754E">
      <w:pPr>
        <w:tabs>
          <w:tab w:val="left" w:pos="360"/>
        </w:tabs>
        <w:rPr>
          <w:b/>
        </w:rPr>
      </w:pPr>
      <w:r w:rsidRPr="003B3334">
        <w:rPr>
          <w:b/>
        </w:rPr>
        <w:t>до 2</w:t>
      </w:r>
      <w:r>
        <w:rPr>
          <w:b/>
        </w:rPr>
        <w:t>9</w:t>
      </w:r>
      <w:r w:rsidRPr="003B3334">
        <w:rPr>
          <w:b/>
        </w:rPr>
        <w:t xml:space="preserve"> </w:t>
      </w:r>
      <w:r>
        <w:rPr>
          <w:b/>
        </w:rPr>
        <w:t>марта</w:t>
      </w:r>
      <w:r w:rsidRPr="003B3334">
        <w:rPr>
          <w:b/>
        </w:rPr>
        <w:t xml:space="preserve"> 201</w:t>
      </w:r>
      <w:r>
        <w:rPr>
          <w:b/>
        </w:rPr>
        <w:t>9</w:t>
      </w:r>
      <w:r w:rsidRPr="003B3334">
        <w:rPr>
          <w:b/>
        </w:rPr>
        <w:t xml:space="preserve"> г.</w:t>
      </w:r>
      <w:r w:rsidRPr="0085041C">
        <w:rPr>
          <w:b/>
        </w:rPr>
        <w:t xml:space="preserve"> по эл. почте </w:t>
      </w:r>
      <w:hyperlink r:id="rId11" w:history="1">
        <w:r w:rsidRPr="0085041C">
          <w:rPr>
            <w:b/>
          </w:rPr>
          <w:t>gocbddspb@mail.ru</w:t>
        </w:r>
      </w:hyperlink>
      <w:r w:rsidRPr="0085041C">
        <w:rPr>
          <w:b/>
        </w:rPr>
        <w:t xml:space="preserve"> </w:t>
      </w:r>
    </w:p>
    <w:p w:rsidR="00F9754E" w:rsidRPr="0085041C" w:rsidRDefault="00F9754E" w:rsidP="00F9754E">
      <w:pPr>
        <w:tabs>
          <w:tab w:val="left" w:pos="360"/>
        </w:tabs>
        <w:rPr>
          <w:b/>
        </w:rPr>
      </w:pPr>
      <w:r w:rsidRPr="0085041C">
        <w:rPr>
          <w:b/>
        </w:rPr>
        <w:t>(с пометкой в названии «Отчет – Скорость-не главное – название района»).</w:t>
      </w:r>
    </w:p>
    <w:p w:rsidR="00F9754E" w:rsidRPr="008D0430" w:rsidRDefault="00F9754E" w:rsidP="00F9754E">
      <w:pPr>
        <w:ind w:left="426" w:hanging="426"/>
        <w:jc w:val="both"/>
      </w:pPr>
    </w:p>
    <w:p w:rsidR="008D0430" w:rsidRPr="008D0430" w:rsidRDefault="008D0430" w:rsidP="008D0430">
      <w:pPr>
        <w:jc w:val="right"/>
      </w:pPr>
    </w:p>
    <w:p w:rsidR="008D0430" w:rsidRPr="008D0430" w:rsidRDefault="008D0430" w:rsidP="008D0430">
      <w:pPr>
        <w:jc w:val="center"/>
        <w:rPr>
          <w:b/>
        </w:rPr>
      </w:pPr>
    </w:p>
    <w:p w:rsidR="008D0430" w:rsidRPr="008D0430" w:rsidRDefault="008D0430" w:rsidP="008D0430">
      <w:pPr>
        <w:jc w:val="right"/>
      </w:pPr>
    </w:p>
    <w:p w:rsidR="008D0430" w:rsidRPr="008D0430" w:rsidRDefault="008D0430" w:rsidP="008D0430">
      <w:pPr>
        <w:jc w:val="right"/>
      </w:pPr>
    </w:p>
    <w:p w:rsidR="008D0430" w:rsidRPr="008D0430" w:rsidRDefault="008D0430" w:rsidP="008D0430">
      <w:pPr>
        <w:jc w:val="right"/>
      </w:pPr>
    </w:p>
    <w:p w:rsidR="008D0430" w:rsidRDefault="008D0430" w:rsidP="008D0430">
      <w:pPr>
        <w:jc w:val="right"/>
      </w:pPr>
    </w:p>
    <w:p w:rsidR="00F9754E" w:rsidRDefault="00F9754E" w:rsidP="008D0430">
      <w:pPr>
        <w:jc w:val="right"/>
      </w:pPr>
    </w:p>
    <w:p w:rsidR="00F9754E" w:rsidRPr="008D0430" w:rsidRDefault="00F9754E" w:rsidP="008D0430">
      <w:pPr>
        <w:jc w:val="right"/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AF4F8B" w:rsidRDefault="00AF4F8B" w:rsidP="00990BF7">
      <w:pPr>
        <w:rPr>
          <w:sz w:val="48"/>
        </w:rPr>
      </w:pPr>
    </w:p>
    <w:p w:rsidR="00AF4F8B" w:rsidRDefault="00AF4F8B" w:rsidP="00990BF7">
      <w:pPr>
        <w:rPr>
          <w:sz w:val="48"/>
        </w:rPr>
      </w:pPr>
    </w:p>
    <w:p w:rsidR="00AF4F8B" w:rsidRDefault="00AF4F8B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D56877" w:rsidRDefault="00D56877" w:rsidP="00990BF7">
      <w:pPr>
        <w:rPr>
          <w:sz w:val="48"/>
        </w:rPr>
      </w:pPr>
    </w:p>
    <w:p w:rsidR="0036494F" w:rsidRPr="00D56877" w:rsidRDefault="00D56877" w:rsidP="00D56877">
      <w:pPr>
        <w:jc w:val="center"/>
        <w:rPr>
          <w:sz w:val="48"/>
        </w:rPr>
      </w:pPr>
      <w:r w:rsidRPr="00D56877">
        <w:rPr>
          <w:sz w:val="48"/>
        </w:rPr>
        <w:t>МЕТОДИЧЕСКИЕ МАТЕРИАЛЫ</w:t>
      </w:r>
    </w:p>
    <w:p w:rsidR="0036494F" w:rsidRPr="00D56877" w:rsidRDefault="0036494F" w:rsidP="00990BF7">
      <w:pPr>
        <w:rPr>
          <w:sz w:val="48"/>
        </w:rPr>
      </w:pPr>
    </w:p>
    <w:p w:rsidR="0036494F" w:rsidRPr="00D56877" w:rsidRDefault="0036494F" w:rsidP="00990BF7">
      <w:pPr>
        <w:rPr>
          <w:sz w:val="48"/>
        </w:rPr>
      </w:pPr>
    </w:p>
    <w:p w:rsidR="0036494F" w:rsidRPr="00D56877" w:rsidRDefault="0036494F" w:rsidP="00990BF7">
      <w:pPr>
        <w:rPr>
          <w:sz w:val="48"/>
        </w:rPr>
      </w:pPr>
    </w:p>
    <w:p w:rsidR="0036494F" w:rsidRPr="00D56877" w:rsidRDefault="0036494F" w:rsidP="00990BF7">
      <w:pPr>
        <w:rPr>
          <w:sz w:val="48"/>
        </w:rPr>
      </w:pPr>
    </w:p>
    <w:p w:rsidR="00D56877" w:rsidRDefault="00D568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33EF4" w:rsidRPr="00D56877" w:rsidRDefault="00333EF4" w:rsidP="00333EF4">
      <w:pPr>
        <w:jc w:val="center"/>
        <w:rPr>
          <w:b/>
        </w:rPr>
      </w:pPr>
      <w:r w:rsidRPr="00D56877">
        <w:rPr>
          <w:b/>
        </w:rPr>
        <w:lastRenderedPageBreak/>
        <w:t>Эмблема Акции и этикетка для размещения на брелоке-домике</w:t>
      </w:r>
    </w:p>
    <w:p w:rsidR="00333EF4" w:rsidRDefault="00333EF4" w:rsidP="00333EF4">
      <w:pPr>
        <w:jc w:val="center"/>
      </w:pPr>
    </w:p>
    <w:p w:rsidR="00333EF4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5C4A80" wp14:editId="07A2FA61">
            <wp:simplePos x="0" y="0"/>
            <wp:positionH relativeFrom="column">
              <wp:posOffset>1067435</wp:posOffset>
            </wp:positionH>
            <wp:positionV relativeFrom="paragraph">
              <wp:posOffset>103505</wp:posOffset>
            </wp:positionV>
            <wp:extent cx="3982720" cy="2328545"/>
            <wp:effectExtent l="0" t="0" r="0" b="0"/>
            <wp:wrapSquare wrapText="bothSides"/>
            <wp:docPr id="12" name="Рисунок 12" descr="H:\ЮИД ГорШтаб\Скорость - не главное\развертки домиков\этик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ЮИД ГорШтаб\Скорость - не главное\развертки домиков\этике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6" r="35441"/>
                    <a:stretch/>
                  </pic:blipFill>
                  <pic:spPr bwMode="auto">
                    <a:xfrm>
                      <a:off x="0" y="0"/>
                      <a:ext cx="398272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6C01AE" wp14:editId="54892AA7">
            <wp:simplePos x="0" y="0"/>
            <wp:positionH relativeFrom="column">
              <wp:posOffset>1050925</wp:posOffset>
            </wp:positionH>
            <wp:positionV relativeFrom="paragraph">
              <wp:posOffset>41275</wp:posOffset>
            </wp:positionV>
            <wp:extent cx="3998595" cy="2373630"/>
            <wp:effectExtent l="0" t="0" r="1905" b="7620"/>
            <wp:wrapSquare wrapText="bothSides"/>
            <wp:docPr id="14" name="Рисунок 14" descr="H:\ЮИД ГорШтаб\Скорость - не главное\развертки домиков\этик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ЮИД ГорШтаб\Скорость - не главное\развертки домиков\этике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5" r="35441" b="34106"/>
                    <a:stretch/>
                  </pic:blipFill>
                  <pic:spPr bwMode="auto">
                    <a:xfrm>
                      <a:off x="0" y="0"/>
                      <a:ext cx="399859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363C95" wp14:editId="14BEF9E5">
            <wp:simplePos x="0" y="0"/>
            <wp:positionH relativeFrom="column">
              <wp:posOffset>-106045</wp:posOffset>
            </wp:positionH>
            <wp:positionV relativeFrom="paragraph">
              <wp:posOffset>734060</wp:posOffset>
            </wp:positionV>
            <wp:extent cx="6629400" cy="1050290"/>
            <wp:effectExtent l="0" t="0" r="0" b="0"/>
            <wp:wrapSquare wrapText="bothSides"/>
            <wp:docPr id="15" name="Рисунок 15" descr="H:\ЮИД ГорШтаб\Скорость - не главное\развертки домиков\этик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ЮИД ГорШтаб\Скорость - не главное\развертки домиков\этике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67518"/>
                    <a:stretch/>
                  </pic:blipFill>
                  <pic:spPr bwMode="auto">
                    <a:xfrm>
                      <a:off x="0" y="0"/>
                      <a:ext cx="66294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Default="00333EF4" w:rsidP="00333EF4">
      <w:pPr>
        <w:spacing w:after="200" w:line="276" w:lineRule="auto"/>
      </w:pPr>
      <w:r>
        <w:t>этикетки</w:t>
      </w:r>
    </w:p>
    <w:p w:rsidR="00333EF4" w:rsidRDefault="00333EF4" w:rsidP="00333EF4">
      <w:pPr>
        <w:spacing w:after="200" w:line="276" w:lineRule="auto"/>
      </w:pPr>
    </w:p>
    <w:p w:rsidR="00333EF4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8590E4" wp14:editId="08147EB5">
            <wp:simplePos x="0" y="0"/>
            <wp:positionH relativeFrom="column">
              <wp:posOffset>-106680</wp:posOffset>
            </wp:positionH>
            <wp:positionV relativeFrom="paragraph">
              <wp:posOffset>394970</wp:posOffset>
            </wp:positionV>
            <wp:extent cx="6605270" cy="1610360"/>
            <wp:effectExtent l="0" t="0" r="5080" b="8890"/>
            <wp:wrapSquare wrapText="bothSides"/>
            <wp:docPr id="13" name="Рисунок 13" descr="H:\ЮИД ГорШтаб\Скорость - не главное\развертки домиков\этик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ЮИД ГорШтаб\Скорость - не главное\развертки домиков\этике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72"/>
                    <a:stretch/>
                  </pic:blipFill>
                  <pic:spPr bwMode="auto">
                    <a:xfrm>
                      <a:off x="0" y="0"/>
                      <a:ext cx="660527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тикетки двухсторонние (для склеивания)</w:t>
      </w:r>
    </w:p>
    <w:p w:rsidR="00333EF4" w:rsidRDefault="00333EF4" w:rsidP="00333EF4">
      <w:pPr>
        <w:spacing w:after="200" w:line="276" w:lineRule="auto"/>
        <w:jc w:val="center"/>
        <w:rPr>
          <w:b/>
        </w:rPr>
      </w:pPr>
      <w:r>
        <w:br w:type="page"/>
      </w:r>
      <w:r w:rsidRPr="00DC65A3">
        <w:rPr>
          <w:b/>
        </w:rPr>
        <w:lastRenderedPageBreak/>
        <w:t>П</w:t>
      </w:r>
      <w:r w:rsidRPr="00D56877">
        <w:rPr>
          <w:b/>
        </w:rPr>
        <w:t>римеры разверток для изготовления брелоков-домиков из картона</w:t>
      </w:r>
    </w:p>
    <w:p w:rsidR="00333EF4" w:rsidRDefault="00333EF4" w:rsidP="00333EF4">
      <w:pPr>
        <w:jc w:val="center"/>
        <w:rPr>
          <w:b/>
        </w:rPr>
      </w:pPr>
    </w:p>
    <w:p w:rsidR="00333EF4" w:rsidRDefault="00333EF4" w:rsidP="00333EF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4D8D3E" wp14:editId="5B3052CC">
            <wp:simplePos x="0" y="0"/>
            <wp:positionH relativeFrom="column">
              <wp:posOffset>-43815</wp:posOffset>
            </wp:positionH>
            <wp:positionV relativeFrom="paragraph">
              <wp:posOffset>157480</wp:posOffset>
            </wp:positionV>
            <wp:extent cx="6306185" cy="2395855"/>
            <wp:effectExtent l="0" t="0" r="0" b="4445"/>
            <wp:wrapSquare wrapText="bothSides"/>
            <wp:docPr id="16" name="Рисунок 16" descr="https://pp.userapi.com/c848732/v848732273/1199ed/o4KcxUaU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8732/v848732273/1199ed/o4KcxUaUs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5" b="24642"/>
                    <a:stretch/>
                  </pic:blipFill>
                  <pic:spPr bwMode="auto">
                    <a:xfrm>
                      <a:off x="0" y="0"/>
                      <a:ext cx="63061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Default="00333EF4" w:rsidP="00333EF4">
      <w:pPr>
        <w:spacing w:after="200" w:line="276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7E53CB1" wp14:editId="6056314F">
            <wp:simplePos x="0" y="0"/>
            <wp:positionH relativeFrom="column">
              <wp:posOffset>-297180</wp:posOffset>
            </wp:positionH>
            <wp:positionV relativeFrom="paragraph">
              <wp:posOffset>610870</wp:posOffset>
            </wp:positionV>
            <wp:extent cx="6884670" cy="5322570"/>
            <wp:effectExtent l="0" t="0" r="0" b="0"/>
            <wp:wrapSquare wrapText="bothSides"/>
            <wp:docPr id="1" name="Рисунок 1" descr="H:\ЮИД ГорШтаб\Скорость - не главное\развертки доми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ЮИД ГорШтаб\Скорость - не главное\развертки домиков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33EF4" w:rsidRPr="005E3540" w:rsidRDefault="00333EF4" w:rsidP="00333EF4">
      <w:pPr>
        <w:tabs>
          <w:tab w:val="left" w:pos="621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AE89D3" wp14:editId="73EA5398">
            <wp:simplePos x="0" y="0"/>
            <wp:positionH relativeFrom="column">
              <wp:posOffset>-410845</wp:posOffset>
            </wp:positionH>
            <wp:positionV relativeFrom="paragraph">
              <wp:posOffset>341630</wp:posOffset>
            </wp:positionV>
            <wp:extent cx="7142480" cy="4212590"/>
            <wp:effectExtent l="0" t="0" r="1270" b="0"/>
            <wp:wrapSquare wrapText="bothSides"/>
            <wp:docPr id="2" name="Рисунок 2" descr="H:\ЮИД ГорШтаб\Скорость - не главное\развертки домик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ЮИД ГорШтаб\Скорость - не главное\развертки домиков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>
      <w:r>
        <w:rPr>
          <w:noProof/>
        </w:rPr>
        <w:drawing>
          <wp:anchor distT="0" distB="0" distL="114300" distR="114300" simplePos="0" relativeHeight="251662336" behindDoc="0" locked="0" layoutInCell="1" allowOverlap="1" wp14:anchorId="7F95D64A" wp14:editId="324AE0A0">
            <wp:simplePos x="0" y="0"/>
            <wp:positionH relativeFrom="column">
              <wp:posOffset>318770</wp:posOffset>
            </wp:positionH>
            <wp:positionV relativeFrom="paragraph">
              <wp:posOffset>4454525</wp:posOffset>
            </wp:positionV>
            <wp:extent cx="5922645" cy="4163060"/>
            <wp:effectExtent l="0" t="0" r="1905" b="8890"/>
            <wp:wrapSquare wrapText="bothSides"/>
            <wp:docPr id="3" name="Рисунок 3" descr="H:\ЮИД ГорШтаб\Скорость - не главное\развертки доми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ЮИД ГорШтаб\Скорость - не главное\развертки домиков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982AD2" wp14:editId="51AFAC2E">
            <wp:simplePos x="0" y="0"/>
            <wp:positionH relativeFrom="column">
              <wp:posOffset>-673735</wp:posOffset>
            </wp:positionH>
            <wp:positionV relativeFrom="paragraph">
              <wp:posOffset>-306705</wp:posOffset>
            </wp:positionV>
            <wp:extent cx="7513955" cy="5257800"/>
            <wp:effectExtent l="0" t="0" r="0" b="0"/>
            <wp:wrapSquare wrapText="bothSides"/>
            <wp:docPr id="4" name="Рисунок 4" descr="H:\ЮИД ГорШтаб\Скорость - не главное\развертки домик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ЮИД ГорШтаб\Скорость - не главное\развертки домиков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/>
    <w:p w:rsidR="00333EF4" w:rsidRPr="005E3540" w:rsidRDefault="00333EF4" w:rsidP="00333EF4">
      <w:r>
        <w:rPr>
          <w:noProof/>
        </w:rPr>
        <w:drawing>
          <wp:anchor distT="0" distB="0" distL="114300" distR="114300" simplePos="0" relativeHeight="251664384" behindDoc="0" locked="0" layoutInCell="1" allowOverlap="1" wp14:anchorId="5B6D3E25" wp14:editId="08F5FEB1">
            <wp:simplePos x="0" y="0"/>
            <wp:positionH relativeFrom="column">
              <wp:posOffset>727710</wp:posOffset>
            </wp:positionH>
            <wp:positionV relativeFrom="paragraph">
              <wp:posOffset>69215</wp:posOffset>
            </wp:positionV>
            <wp:extent cx="4324350" cy="1318260"/>
            <wp:effectExtent l="0" t="0" r="0" b="0"/>
            <wp:wrapSquare wrapText="bothSides"/>
            <wp:docPr id="5" name="Рисунок 5" descr="H:\ЮИД ГорШтаб\Скорость - не главное\развертки домиков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ЮИД ГорШтаб\Скорость - не главное\развертки домиков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5"/>
                    <a:stretch/>
                  </pic:blipFill>
                  <pic:spPr bwMode="auto">
                    <a:xfrm>
                      <a:off x="0" y="0"/>
                      <a:ext cx="43243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387955" wp14:editId="71939216">
            <wp:simplePos x="0" y="0"/>
            <wp:positionH relativeFrom="column">
              <wp:posOffset>70485</wp:posOffset>
            </wp:positionH>
            <wp:positionV relativeFrom="paragraph">
              <wp:posOffset>331470</wp:posOffset>
            </wp:positionV>
            <wp:extent cx="6372225" cy="3028950"/>
            <wp:effectExtent l="0" t="0" r="9525" b="0"/>
            <wp:wrapSquare wrapText="bothSides"/>
            <wp:docPr id="6" name="Рисунок 6" descr="H:\ЮИД ГорШтаб\Скорость - не главное\развертки домиков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ЮИД ГорШтаб\Скорость - не главное\развертки домиков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8"/>
                    <a:stretch/>
                  </pic:blipFill>
                  <pic:spPr bwMode="auto">
                    <a:xfrm>
                      <a:off x="0" y="0"/>
                      <a:ext cx="6372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33EF4" w:rsidRDefault="00333EF4" w:rsidP="00333EF4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583886" wp14:editId="647D411F">
            <wp:simplePos x="0" y="0"/>
            <wp:positionH relativeFrom="column">
              <wp:posOffset>2946400</wp:posOffset>
            </wp:positionH>
            <wp:positionV relativeFrom="paragraph">
              <wp:posOffset>4177030</wp:posOffset>
            </wp:positionV>
            <wp:extent cx="3641090" cy="5391150"/>
            <wp:effectExtent l="0" t="0" r="0" b="0"/>
            <wp:wrapSquare wrapText="bothSides"/>
            <wp:docPr id="10" name="Рисунок 10" descr="H:\ЮИД ГорШтаб\Скорость - не главное\развертки домик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ЮИД ГорШтаб\Скорость - не главное\развертки домиков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38374D" wp14:editId="6BAE542B">
            <wp:simplePos x="0" y="0"/>
            <wp:positionH relativeFrom="column">
              <wp:posOffset>-581660</wp:posOffset>
            </wp:positionH>
            <wp:positionV relativeFrom="paragraph">
              <wp:posOffset>-142875</wp:posOffset>
            </wp:positionV>
            <wp:extent cx="4210050" cy="5459730"/>
            <wp:effectExtent l="0" t="0" r="0" b="7620"/>
            <wp:wrapSquare wrapText="bothSides"/>
            <wp:docPr id="7" name="Рисунок 7" descr="H:\ЮИД ГорШтаб\Скорость - не главное\развертки домик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ЮИД ГорШтаб\Скорость - не главное\развертки домиков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33EF4" w:rsidRDefault="00333EF4" w:rsidP="00333EF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DFF59A" wp14:editId="3FDDD1B6">
            <wp:simplePos x="0" y="0"/>
            <wp:positionH relativeFrom="column">
              <wp:posOffset>458470</wp:posOffset>
            </wp:positionH>
            <wp:positionV relativeFrom="paragraph">
              <wp:posOffset>138430</wp:posOffset>
            </wp:positionV>
            <wp:extent cx="5231130" cy="4018280"/>
            <wp:effectExtent l="0" t="0" r="7620" b="1270"/>
            <wp:wrapSquare wrapText="bothSides"/>
            <wp:docPr id="8" name="Рисунок 8" descr="H:\ЮИД ГорШтаб\Скорость - не главное\развертки домик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ЮИД ГорШтаб\Скорость - не главное\развертки домиков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>
      <w:r>
        <w:rPr>
          <w:noProof/>
        </w:rPr>
        <w:drawing>
          <wp:anchor distT="0" distB="0" distL="114300" distR="114300" simplePos="0" relativeHeight="251668480" behindDoc="0" locked="0" layoutInCell="1" allowOverlap="1" wp14:anchorId="3BC318DF" wp14:editId="469DF01D">
            <wp:simplePos x="0" y="0"/>
            <wp:positionH relativeFrom="column">
              <wp:posOffset>-490855</wp:posOffset>
            </wp:positionH>
            <wp:positionV relativeFrom="paragraph">
              <wp:posOffset>237490</wp:posOffset>
            </wp:positionV>
            <wp:extent cx="6993255" cy="2863215"/>
            <wp:effectExtent l="0" t="0" r="0" b="0"/>
            <wp:wrapSquare wrapText="bothSides"/>
            <wp:docPr id="9" name="Рисунок 9" descr="H:\ЮИД ГорШтаб\Скорость - не главное\развертки доми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ЮИД ГорШтаб\Скорость - не главное\развертки домиков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F4" w:rsidRPr="005E3540" w:rsidRDefault="00333EF4" w:rsidP="00333EF4"/>
    <w:p w:rsidR="00333EF4" w:rsidRPr="005E3540" w:rsidRDefault="00333EF4" w:rsidP="00333EF4">
      <w:pPr>
        <w:tabs>
          <w:tab w:val="left" w:pos="4282"/>
        </w:tabs>
      </w:pPr>
      <w:r>
        <w:tab/>
      </w:r>
    </w:p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Pr="005E3540" w:rsidRDefault="00333EF4" w:rsidP="00333EF4"/>
    <w:p w:rsidR="00333EF4" w:rsidRDefault="00333EF4" w:rsidP="00333EF4">
      <w:pPr>
        <w:spacing w:after="200" w:line="276" w:lineRule="auto"/>
      </w:pPr>
      <w:r>
        <w:br w:type="page"/>
      </w:r>
    </w:p>
    <w:p w:rsidR="00333EF4" w:rsidRDefault="00333EF4" w:rsidP="00333EF4">
      <w:pPr>
        <w:jc w:val="center"/>
      </w:pPr>
    </w:p>
    <w:p w:rsidR="00333EF4" w:rsidRPr="003E556A" w:rsidRDefault="00333EF4" w:rsidP="00333EF4"/>
    <w:p w:rsidR="00333EF4" w:rsidRPr="003E556A" w:rsidRDefault="00333EF4" w:rsidP="00333EF4"/>
    <w:p w:rsidR="00333EF4" w:rsidRPr="003E556A" w:rsidRDefault="00333EF4" w:rsidP="00333EF4"/>
    <w:p w:rsidR="00333EF4" w:rsidRDefault="00333EF4" w:rsidP="00333EF4">
      <w:pPr>
        <w:tabs>
          <w:tab w:val="left" w:pos="2236"/>
        </w:tabs>
      </w:pPr>
      <w:r>
        <w:tab/>
      </w:r>
    </w:p>
    <w:p w:rsidR="00333EF4" w:rsidRPr="003E556A" w:rsidRDefault="00333EF4" w:rsidP="00333EF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15EDB" wp14:editId="1970B4A1">
            <wp:simplePos x="0" y="0"/>
            <wp:positionH relativeFrom="column">
              <wp:posOffset>-1278890</wp:posOffset>
            </wp:positionH>
            <wp:positionV relativeFrom="paragraph">
              <wp:posOffset>1528445</wp:posOffset>
            </wp:positionV>
            <wp:extent cx="8635365" cy="3886200"/>
            <wp:effectExtent l="0" t="6667" r="6667" b="6668"/>
            <wp:wrapSquare wrapText="bothSides"/>
            <wp:docPr id="11" name="Рисунок 11" descr="H:\ЮИД ГорШтаб\Скорость - не главное\развертки домик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ЮИД ГорШтаб\Скорость - не главное\развертки домиков\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53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6A" w:rsidRPr="003E556A" w:rsidRDefault="003E556A" w:rsidP="00333EF4">
      <w:pPr>
        <w:jc w:val="center"/>
      </w:pPr>
    </w:p>
    <w:sectPr w:rsidR="003E556A" w:rsidRPr="003E556A" w:rsidSect="0051648E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E7" w:rsidRDefault="007E6AE7" w:rsidP="00463A18">
      <w:r>
        <w:separator/>
      </w:r>
    </w:p>
  </w:endnote>
  <w:endnote w:type="continuationSeparator" w:id="0">
    <w:p w:rsidR="007E6AE7" w:rsidRDefault="007E6AE7" w:rsidP="004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E7" w:rsidRDefault="007E6AE7" w:rsidP="00463A18">
      <w:r>
        <w:separator/>
      </w:r>
    </w:p>
  </w:footnote>
  <w:footnote w:type="continuationSeparator" w:id="0">
    <w:p w:rsidR="007E6AE7" w:rsidRDefault="007E6AE7" w:rsidP="0046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B6"/>
    <w:multiLevelType w:val="multilevel"/>
    <w:tmpl w:val="8CDEB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5C42BE"/>
    <w:multiLevelType w:val="multilevel"/>
    <w:tmpl w:val="8B06C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C26356F"/>
    <w:multiLevelType w:val="multilevel"/>
    <w:tmpl w:val="8D4A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CF70F5F"/>
    <w:multiLevelType w:val="multilevel"/>
    <w:tmpl w:val="DC320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DD71B1"/>
    <w:multiLevelType w:val="multilevel"/>
    <w:tmpl w:val="823E0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color w:val="auto"/>
      </w:rPr>
    </w:lvl>
  </w:abstractNum>
  <w:abstractNum w:abstractNumId="5">
    <w:nsid w:val="0F532003"/>
    <w:multiLevelType w:val="hybridMultilevel"/>
    <w:tmpl w:val="A3D6CC9A"/>
    <w:lvl w:ilvl="0" w:tplc="BB24D6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074E"/>
    <w:multiLevelType w:val="hybridMultilevel"/>
    <w:tmpl w:val="DAA0CD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0E26206"/>
    <w:multiLevelType w:val="hybridMultilevel"/>
    <w:tmpl w:val="9E96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809B6"/>
    <w:multiLevelType w:val="hybridMultilevel"/>
    <w:tmpl w:val="12AE205C"/>
    <w:lvl w:ilvl="0" w:tplc="E4AE93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91593E"/>
    <w:multiLevelType w:val="hybridMultilevel"/>
    <w:tmpl w:val="F63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0048E"/>
    <w:multiLevelType w:val="hybridMultilevel"/>
    <w:tmpl w:val="B356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B1565"/>
    <w:multiLevelType w:val="hybridMultilevel"/>
    <w:tmpl w:val="8E16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918A1"/>
    <w:multiLevelType w:val="hybridMultilevel"/>
    <w:tmpl w:val="1A16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4533"/>
    <w:multiLevelType w:val="multilevel"/>
    <w:tmpl w:val="015697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4">
    <w:nsid w:val="4F4A0448"/>
    <w:multiLevelType w:val="hybridMultilevel"/>
    <w:tmpl w:val="45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657BB"/>
    <w:multiLevelType w:val="hybridMultilevel"/>
    <w:tmpl w:val="C3B0E7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C45855"/>
    <w:multiLevelType w:val="multilevel"/>
    <w:tmpl w:val="F7D43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>
    <w:nsid w:val="629C4F0D"/>
    <w:multiLevelType w:val="hybridMultilevel"/>
    <w:tmpl w:val="78E2E82A"/>
    <w:lvl w:ilvl="0" w:tplc="8E303F30">
      <w:start w:val="1"/>
      <w:numFmt w:val="decimal"/>
      <w:lvlText w:val="%1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9651D70"/>
    <w:multiLevelType w:val="multilevel"/>
    <w:tmpl w:val="338CE3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484553"/>
    <w:multiLevelType w:val="hybridMultilevel"/>
    <w:tmpl w:val="0E00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C5A08"/>
    <w:multiLevelType w:val="hybridMultilevel"/>
    <w:tmpl w:val="8708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33E4"/>
    <w:multiLevelType w:val="hybridMultilevel"/>
    <w:tmpl w:val="BC7A28CC"/>
    <w:lvl w:ilvl="0" w:tplc="3B9A1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494D79"/>
    <w:multiLevelType w:val="hybridMultilevel"/>
    <w:tmpl w:val="99F0190E"/>
    <w:lvl w:ilvl="0" w:tplc="8B2C835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6"/>
  </w:num>
  <w:num w:numId="7">
    <w:abstractNumId w:val="22"/>
  </w:num>
  <w:num w:numId="8">
    <w:abstractNumId w:val="8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0"/>
  </w:num>
  <w:num w:numId="17">
    <w:abstractNumId w:val="14"/>
  </w:num>
  <w:num w:numId="18">
    <w:abstractNumId w:val="13"/>
  </w:num>
  <w:num w:numId="19">
    <w:abstractNumId w:val="20"/>
  </w:num>
  <w:num w:numId="20">
    <w:abstractNumId w:val="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1C"/>
    <w:rsid w:val="00002B9A"/>
    <w:rsid w:val="0000336B"/>
    <w:rsid w:val="000212F6"/>
    <w:rsid w:val="0002452E"/>
    <w:rsid w:val="000377B9"/>
    <w:rsid w:val="0006064D"/>
    <w:rsid w:val="000773C9"/>
    <w:rsid w:val="000941B0"/>
    <w:rsid w:val="000D483B"/>
    <w:rsid w:val="000F5CD8"/>
    <w:rsid w:val="000F7AD5"/>
    <w:rsid w:val="00101DFA"/>
    <w:rsid w:val="001039FB"/>
    <w:rsid w:val="001071F3"/>
    <w:rsid w:val="00107E58"/>
    <w:rsid w:val="001126E2"/>
    <w:rsid w:val="001162E0"/>
    <w:rsid w:val="00120C24"/>
    <w:rsid w:val="00124232"/>
    <w:rsid w:val="00133E1F"/>
    <w:rsid w:val="00136631"/>
    <w:rsid w:val="00141B67"/>
    <w:rsid w:val="0017114A"/>
    <w:rsid w:val="001A3C06"/>
    <w:rsid w:val="001C116B"/>
    <w:rsid w:val="001C48B4"/>
    <w:rsid w:val="001E60AC"/>
    <w:rsid w:val="00223618"/>
    <w:rsid w:val="00240172"/>
    <w:rsid w:val="0025393E"/>
    <w:rsid w:val="00256D22"/>
    <w:rsid w:val="002717EC"/>
    <w:rsid w:val="00287195"/>
    <w:rsid w:val="00290AE7"/>
    <w:rsid w:val="002B272B"/>
    <w:rsid w:val="002E463D"/>
    <w:rsid w:val="002E6496"/>
    <w:rsid w:val="002F7CDE"/>
    <w:rsid w:val="00304B3A"/>
    <w:rsid w:val="00306A3B"/>
    <w:rsid w:val="00321177"/>
    <w:rsid w:val="00333EF4"/>
    <w:rsid w:val="00337DE4"/>
    <w:rsid w:val="003535FC"/>
    <w:rsid w:val="00362CFA"/>
    <w:rsid w:val="0036494F"/>
    <w:rsid w:val="003720B3"/>
    <w:rsid w:val="003826F1"/>
    <w:rsid w:val="0038773F"/>
    <w:rsid w:val="003A5656"/>
    <w:rsid w:val="003B3334"/>
    <w:rsid w:val="003B5686"/>
    <w:rsid w:val="003C59B8"/>
    <w:rsid w:val="003C6FD1"/>
    <w:rsid w:val="003D3371"/>
    <w:rsid w:val="003D75FD"/>
    <w:rsid w:val="003E556A"/>
    <w:rsid w:val="0042617C"/>
    <w:rsid w:val="00456DE2"/>
    <w:rsid w:val="00463A18"/>
    <w:rsid w:val="00486907"/>
    <w:rsid w:val="004C3568"/>
    <w:rsid w:val="004C44D3"/>
    <w:rsid w:val="004D55AB"/>
    <w:rsid w:val="004E5AA8"/>
    <w:rsid w:val="0051648E"/>
    <w:rsid w:val="00534D41"/>
    <w:rsid w:val="00536163"/>
    <w:rsid w:val="0055321F"/>
    <w:rsid w:val="0057109F"/>
    <w:rsid w:val="005A2ACA"/>
    <w:rsid w:val="005B7197"/>
    <w:rsid w:val="005D13E4"/>
    <w:rsid w:val="005D3471"/>
    <w:rsid w:val="005E0AEA"/>
    <w:rsid w:val="005E1846"/>
    <w:rsid w:val="005E3540"/>
    <w:rsid w:val="005F3F91"/>
    <w:rsid w:val="00652423"/>
    <w:rsid w:val="00654300"/>
    <w:rsid w:val="00666E4D"/>
    <w:rsid w:val="006B5828"/>
    <w:rsid w:val="006F3036"/>
    <w:rsid w:val="00701ADE"/>
    <w:rsid w:val="0070710A"/>
    <w:rsid w:val="00710CAB"/>
    <w:rsid w:val="00716B46"/>
    <w:rsid w:val="0072572A"/>
    <w:rsid w:val="00750769"/>
    <w:rsid w:val="007618B6"/>
    <w:rsid w:val="00772E36"/>
    <w:rsid w:val="007A4A76"/>
    <w:rsid w:val="007B542E"/>
    <w:rsid w:val="007E395A"/>
    <w:rsid w:val="007E423A"/>
    <w:rsid w:val="007E6AE7"/>
    <w:rsid w:val="007F058D"/>
    <w:rsid w:val="007F0C6D"/>
    <w:rsid w:val="0082546B"/>
    <w:rsid w:val="008401A6"/>
    <w:rsid w:val="0084361C"/>
    <w:rsid w:val="00844D2C"/>
    <w:rsid w:val="00845435"/>
    <w:rsid w:val="008462E1"/>
    <w:rsid w:val="0085041C"/>
    <w:rsid w:val="008521E3"/>
    <w:rsid w:val="008640E4"/>
    <w:rsid w:val="00866301"/>
    <w:rsid w:val="00870535"/>
    <w:rsid w:val="008B0547"/>
    <w:rsid w:val="008D0328"/>
    <w:rsid w:val="008D0430"/>
    <w:rsid w:val="008D789C"/>
    <w:rsid w:val="008F25C9"/>
    <w:rsid w:val="008F6551"/>
    <w:rsid w:val="008F6E26"/>
    <w:rsid w:val="009453D0"/>
    <w:rsid w:val="00952D42"/>
    <w:rsid w:val="009719B2"/>
    <w:rsid w:val="00980AF5"/>
    <w:rsid w:val="00985448"/>
    <w:rsid w:val="00986EA0"/>
    <w:rsid w:val="00990BF7"/>
    <w:rsid w:val="009B2A11"/>
    <w:rsid w:val="009B7826"/>
    <w:rsid w:val="009D31BE"/>
    <w:rsid w:val="009D4CFF"/>
    <w:rsid w:val="009E4B9D"/>
    <w:rsid w:val="009F362E"/>
    <w:rsid w:val="009F42E8"/>
    <w:rsid w:val="00A127C4"/>
    <w:rsid w:val="00A13FE2"/>
    <w:rsid w:val="00A214F2"/>
    <w:rsid w:val="00A248F1"/>
    <w:rsid w:val="00A33EEE"/>
    <w:rsid w:val="00A47FD1"/>
    <w:rsid w:val="00A62A4F"/>
    <w:rsid w:val="00A71204"/>
    <w:rsid w:val="00A772F6"/>
    <w:rsid w:val="00A8095C"/>
    <w:rsid w:val="00A8413D"/>
    <w:rsid w:val="00AA5500"/>
    <w:rsid w:val="00AB46A3"/>
    <w:rsid w:val="00AC054B"/>
    <w:rsid w:val="00AD2896"/>
    <w:rsid w:val="00AD4FD0"/>
    <w:rsid w:val="00AF4F8B"/>
    <w:rsid w:val="00B11D6F"/>
    <w:rsid w:val="00B54EEA"/>
    <w:rsid w:val="00B55B55"/>
    <w:rsid w:val="00B72DC5"/>
    <w:rsid w:val="00B76ED8"/>
    <w:rsid w:val="00B82088"/>
    <w:rsid w:val="00BA0528"/>
    <w:rsid w:val="00BA37CB"/>
    <w:rsid w:val="00BB5FCE"/>
    <w:rsid w:val="00BB609A"/>
    <w:rsid w:val="00BE6C1A"/>
    <w:rsid w:val="00BF5628"/>
    <w:rsid w:val="00BF79D2"/>
    <w:rsid w:val="00C01F2A"/>
    <w:rsid w:val="00C0429B"/>
    <w:rsid w:val="00C1599E"/>
    <w:rsid w:val="00C22DE0"/>
    <w:rsid w:val="00C44A3E"/>
    <w:rsid w:val="00C45ED2"/>
    <w:rsid w:val="00C570A7"/>
    <w:rsid w:val="00C64C26"/>
    <w:rsid w:val="00C71DB8"/>
    <w:rsid w:val="00CB7387"/>
    <w:rsid w:val="00CC494E"/>
    <w:rsid w:val="00CE04F6"/>
    <w:rsid w:val="00CE2940"/>
    <w:rsid w:val="00CE7A07"/>
    <w:rsid w:val="00CF2B3D"/>
    <w:rsid w:val="00CF4905"/>
    <w:rsid w:val="00D47568"/>
    <w:rsid w:val="00D5053A"/>
    <w:rsid w:val="00D56877"/>
    <w:rsid w:val="00D75617"/>
    <w:rsid w:val="00D76DD0"/>
    <w:rsid w:val="00D97DC5"/>
    <w:rsid w:val="00DC1C52"/>
    <w:rsid w:val="00DC65A3"/>
    <w:rsid w:val="00DD3107"/>
    <w:rsid w:val="00E11A14"/>
    <w:rsid w:val="00E16945"/>
    <w:rsid w:val="00E30F4B"/>
    <w:rsid w:val="00E319CA"/>
    <w:rsid w:val="00E57CB1"/>
    <w:rsid w:val="00E84713"/>
    <w:rsid w:val="00EA663E"/>
    <w:rsid w:val="00EB428F"/>
    <w:rsid w:val="00EE7A1D"/>
    <w:rsid w:val="00EF1327"/>
    <w:rsid w:val="00F062CB"/>
    <w:rsid w:val="00F0735C"/>
    <w:rsid w:val="00F36FF9"/>
    <w:rsid w:val="00F473C3"/>
    <w:rsid w:val="00F611F6"/>
    <w:rsid w:val="00F7093C"/>
    <w:rsid w:val="00F9754E"/>
    <w:rsid w:val="00FB08B4"/>
    <w:rsid w:val="00FC64FB"/>
    <w:rsid w:val="00FC7DF1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361C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link w:val="40"/>
    <w:uiPriority w:val="99"/>
    <w:qFormat/>
    <w:rsid w:val="0084361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84361C"/>
    <w:pPr>
      <w:keepNext/>
      <w:jc w:val="center"/>
      <w:outlineLvl w:val="4"/>
    </w:pPr>
    <w:rPr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361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361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361C"/>
    <w:rPr>
      <w:rFonts w:ascii="Times New Roman" w:eastAsia="Times New Roman" w:hAnsi="Times New Roman" w:cs="Times New Roman"/>
      <w:b/>
      <w:bCs/>
      <w:sz w:val="16"/>
      <w:szCs w:val="24"/>
      <w:lang w:val="en-US" w:eastAsia="ru-RU"/>
    </w:rPr>
  </w:style>
  <w:style w:type="paragraph" w:styleId="2">
    <w:name w:val="Body Text 2"/>
    <w:basedOn w:val="a"/>
    <w:link w:val="20"/>
    <w:uiPriority w:val="99"/>
    <w:rsid w:val="0084361C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84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4361C"/>
    <w:pPr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84361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990BF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90BF7"/>
    <w:pPr>
      <w:spacing w:after="120"/>
    </w:pPr>
  </w:style>
  <w:style w:type="character" w:customStyle="1" w:styleId="a5">
    <w:name w:val="Основной текст Знак"/>
    <w:basedOn w:val="a0"/>
    <w:link w:val="a4"/>
    <w:rsid w:val="0099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990B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5628"/>
    <w:pPr>
      <w:ind w:left="720"/>
      <w:contextualSpacing/>
    </w:pPr>
  </w:style>
  <w:style w:type="character" w:customStyle="1" w:styleId="apple-converted-space">
    <w:name w:val="apple-converted-space"/>
    <w:basedOn w:val="a0"/>
    <w:rsid w:val="00E84713"/>
  </w:style>
  <w:style w:type="paragraph" w:customStyle="1" w:styleId="Style10">
    <w:name w:val="Style10"/>
    <w:basedOn w:val="a"/>
    <w:rsid w:val="00304B3A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character" w:customStyle="1" w:styleId="FontStyle19">
    <w:name w:val="Font Style19"/>
    <w:basedOn w:val="a0"/>
    <w:rsid w:val="00304B3A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39"/>
    <w:rsid w:val="0036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70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70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76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63A1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3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63A1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E3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361C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link w:val="40"/>
    <w:uiPriority w:val="99"/>
    <w:qFormat/>
    <w:rsid w:val="0084361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84361C"/>
    <w:pPr>
      <w:keepNext/>
      <w:jc w:val="center"/>
      <w:outlineLvl w:val="4"/>
    </w:pPr>
    <w:rPr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361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361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361C"/>
    <w:rPr>
      <w:rFonts w:ascii="Times New Roman" w:eastAsia="Times New Roman" w:hAnsi="Times New Roman" w:cs="Times New Roman"/>
      <w:b/>
      <w:bCs/>
      <w:sz w:val="16"/>
      <w:szCs w:val="24"/>
      <w:lang w:val="en-US" w:eastAsia="ru-RU"/>
    </w:rPr>
  </w:style>
  <w:style w:type="paragraph" w:styleId="2">
    <w:name w:val="Body Text 2"/>
    <w:basedOn w:val="a"/>
    <w:link w:val="20"/>
    <w:uiPriority w:val="99"/>
    <w:rsid w:val="0084361C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84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4361C"/>
    <w:pPr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84361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990BF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90BF7"/>
    <w:pPr>
      <w:spacing w:after="120"/>
    </w:pPr>
  </w:style>
  <w:style w:type="character" w:customStyle="1" w:styleId="a5">
    <w:name w:val="Основной текст Знак"/>
    <w:basedOn w:val="a0"/>
    <w:link w:val="a4"/>
    <w:rsid w:val="0099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990B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5628"/>
    <w:pPr>
      <w:ind w:left="720"/>
      <w:contextualSpacing/>
    </w:pPr>
  </w:style>
  <w:style w:type="character" w:customStyle="1" w:styleId="apple-converted-space">
    <w:name w:val="apple-converted-space"/>
    <w:basedOn w:val="a0"/>
    <w:rsid w:val="00E84713"/>
  </w:style>
  <w:style w:type="paragraph" w:customStyle="1" w:styleId="Style10">
    <w:name w:val="Style10"/>
    <w:basedOn w:val="a"/>
    <w:rsid w:val="00304B3A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character" w:customStyle="1" w:styleId="FontStyle19">
    <w:name w:val="Font Style19"/>
    <w:basedOn w:val="a0"/>
    <w:rsid w:val="00304B3A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39"/>
    <w:rsid w:val="0036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70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70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76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63A1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3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63A1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E3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cbddspb@mail.ru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gocbddspb@mail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gocbddspb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BC16-74B2-4F47-A501-CC79073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езская</dc:creator>
  <cp:lastModifiedBy>1й</cp:lastModifiedBy>
  <cp:revision>2</cp:revision>
  <cp:lastPrinted>2019-02-06T09:14:00Z</cp:lastPrinted>
  <dcterms:created xsi:type="dcterms:W3CDTF">2019-02-13T10:22:00Z</dcterms:created>
  <dcterms:modified xsi:type="dcterms:W3CDTF">2019-02-13T10:22:00Z</dcterms:modified>
</cp:coreProperties>
</file>